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78C97569" w:rsidR="001B162C" w:rsidRDefault="00EF24A8" w:rsidP="001B162C">
      <w:pPr>
        <w:pStyle w:val="ParagraphNormal"/>
      </w:pPr>
      <w:r>
        <w:t xml:space="preserve">Wintercliff </w:t>
      </w:r>
      <w:r w:rsidR="003A3DB2">
        <w:t xml:space="preserve">is one of the few remaining </w:t>
      </w:r>
      <w:r w:rsidR="00FE443E">
        <w:t xml:space="preserve">Scavenger </w:t>
      </w:r>
      <w:r w:rsidR="004B1FB1">
        <w:t xml:space="preserve">forts </w:t>
      </w:r>
      <w:r w:rsidR="006A4FEA">
        <w:t>in Akoros</w:t>
      </w:r>
      <w:r w:rsidR="00CB05E6">
        <w:t xml:space="preserve"> still </w:t>
      </w:r>
      <w:r w:rsidR="00995D65">
        <w:t xml:space="preserve">connected to Duskvol by rail. </w:t>
      </w:r>
      <w:r w:rsidR="00B667EC">
        <w:t>F</w:t>
      </w:r>
      <w:r w:rsidR="00A3775E">
        <w:t>ragments</w:t>
      </w:r>
      <w:r w:rsidR="0093346E">
        <w:t xml:space="preserve"> of </w:t>
      </w:r>
      <w:r w:rsidR="005C4FEA">
        <w:t xml:space="preserve">paper from the morning </w:t>
      </w:r>
      <w:r w:rsidR="009D74C2">
        <w:t xml:space="preserve">warding ritual </w:t>
      </w:r>
      <w:r w:rsidR="00DD4C11">
        <w:t xml:space="preserve">spin </w:t>
      </w:r>
      <w:r w:rsidR="0035110A">
        <w:t xml:space="preserve">and dance </w:t>
      </w:r>
      <w:r w:rsidR="0072252A">
        <w:t xml:space="preserve">among </w:t>
      </w:r>
      <w:r w:rsidR="00BF66A2">
        <w:t xml:space="preserve">the </w:t>
      </w:r>
      <w:r w:rsidR="0072252A">
        <w:t>snowflakes</w:t>
      </w:r>
      <w:r w:rsidR="003328A7">
        <w:t>.</w:t>
      </w:r>
      <w:r w:rsidR="00DF1CEE">
        <w:t xml:space="preserve"> </w:t>
      </w:r>
      <w:r w:rsidR="00810684">
        <w:t xml:space="preserve">The upper crust of </w:t>
      </w:r>
      <w:r w:rsidR="000A2488">
        <w:t xml:space="preserve">ice crunches under your feet as you follow </w:t>
      </w:r>
      <w:r w:rsidR="00905F9F">
        <w:t xml:space="preserve">your contact, </w:t>
      </w:r>
      <w:r w:rsidR="007B4C81" w:rsidRPr="00A45306">
        <w:rPr>
          <w:rStyle w:val="Strong"/>
        </w:rPr>
        <w:t>Richter</w:t>
      </w:r>
      <w:r w:rsidR="002046B7">
        <w:t xml:space="preserve"> </w:t>
      </w:r>
      <w:r w:rsidR="002046B7" w:rsidRPr="008D6F63">
        <w:rPr>
          <w:i/>
          <w:iCs/>
          <w:vertAlign w:val="subscript"/>
        </w:rPr>
        <w:t>(</w:t>
      </w:r>
      <w:r w:rsidR="00A2471B">
        <w:rPr>
          <w:i/>
          <w:iCs/>
          <w:vertAlign w:val="subscript"/>
        </w:rPr>
        <w:t xml:space="preserve">patient, </w:t>
      </w:r>
      <w:r w:rsidR="0082039F">
        <w:rPr>
          <w:i/>
          <w:iCs/>
          <w:vertAlign w:val="subscript"/>
        </w:rPr>
        <w:t>quiet</w:t>
      </w:r>
      <w:r w:rsidR="002046B7" w:rsidRPr="008D6F63">
        <w:rPr>
          <w:i/>
          <w:iCs/>
          <w:vertAlign w:val="subscript"/>
        </w:rPr>
        <w:t>)</w:t>
      </w:r>
      <w:r w:rsidR="00505E5D">
        <w:t>.</w:t>
      </w:r>
      <w:r w:rsidR="000A778E">
        <w:t xml:space="preserve"> Gesturing for you to </w:t>
      </w:r>
      <w:r w:rsidR="001A68FA">
        <w:t>accompany</w:t>
      </w:r>
      <w:r w:rsidR="000A778E">
        <w:t xml:space="preserve"> him, </w:t>
      </w:r>
      <w:r w:rsidR="00E57CAE">
        <w:t>he</w:t>
      </w:r>
      <w:r w:rsidR="000808FE">
        <w:t xml:space="preserve"> ducks through a low doorway into a </w:t>
      </w:r>
      <w:r w:rsidR="00B14A4E">
        <w:t>hall with a long table,</w:t>
      </w:r>
      <w:r w:rsidR="00685977">
        <w:t xml:space="preserve"> lit by dim </w:t>
      </w:r>
      <w:r w:rsidR="00380458">
        <w:t>gas lamps</w:t>
      </w:r>
      <w:r w:rsidR="00201499">
        <w:t>.</w:t>
      </w:r>
    </w:p>
    <w:p w14:paraId="00D368D7" w14:textId="3A27B21F" w:rsidR="001B162C" w:rsidRDefault="001B162C" w:rsidP="001B162C">
      <w:pPr>
        <w:pStyle w:val="Quote"/>
      </w:pPr>
      <w:r>
        <w:t>“</w:t>
      </w:r>
      <w:r w:rsidR="00154E2C">
        <w:t xml:space="preserve">During our last expedition </w:t>
      </w:r>
      <w:r w:rsidR="007F15D1">
        <w:t>into the mountains</w:t>
      </w:r>
      <w:r w:rsidR="00154E2C">
        <w:t xml:space="preserve">, </w:t>
      </w:r>
      <w:r w:rsidR="00386135">
        <w:t xml:space="preserve">some of our party </w:t>
      </w:r>
      <w:r w:rsidR="005D5AD1">
        <w:t>got separated and haven’t reported back</w:t>
      </w:r>
      <w:r w:rsidR="00386135">
        <w:t>.</w:t>
      </w:r>
      <w:r w:rsidR="00644585">
        <w:t xml:space="preserve"> </w:t>
      </w:r>
      <w:r w:rsidR="00AE5DE9">
        <w:t xml:space="preserve">They were carrying an old </w:t>
      </w:r>
      <w:r w:rsidR="003127F9">
        <w:t>artifact</w:t>
      </w:r>
      <w:r w:rsidR="00C775E2" w:rsidRPr="00032040">
        <w:t>—</w:t>
      </w:r>
      <w:r w:rsidR="00334531">
        <w:t>a</w:t>
      </w:r>
      <w:r w:rsidR="00201190">
        <w:t>n</w:t>
      </w:r>
      <w:r w:rsidR="00801D30">
        <w:t xml:space="preserve"> </w:t>
      </w:r>
      <w:r w:rsidR="00201190">
        <w:t xml:space="preserve">astrolabe </w:t>
      </w:r>
      <w:r w:rsidR="00A1574A">
        <w:t xml:space="preserve">that lets </w:t>
      </w:r>
      <w:r w:rsidR="00D709B4">
        <w:t xml:space="preserve">us navigate using </w:t>
      </w:r>
      <w:r w:rsidR="008B5758">
        <w:t xml:space="preserve">light from the </w:t>
      </w:r>
      <w:r w:rsidR="00D709B4">
        <w:t>stars</w:t>
      </w:r>
      <w:r w:rsidR="00A1574A">
        <w:t>.</w:t>
      </w:r>
      <w:r w:rsidR="00C05BFA">
        <w:t xml:space="preserve"> We’ve tracked </w:t>
      </w:r>
      <w:r w:rsidR="0023077C">
        <w:t xml:space="preserve">the artifact </w:t>
      </w:r>
      <w:r w:rsidR="00C05BFA">
        <w:t>to a</w:t>
      </w:r>
      <w:r w:rsidR="00F23C3F">
        <w:t xml:space="preserve">n old </w:t>
      </w:r>
      <w:r w:rsidR="00E24B41">
        <w:t xml:space="preserve">castle </w:t>
      </w:r>
      <w:r w:rsidR="005063A7">
        <w:t>in the mountains.</w:t>
      </w:r>
      <w:r w:rsidR="003D684C">
        <w:t xml:space="preserve"> We</w:t>
      </w:r>
      <w:r w:rsidR="00EE0341">
        <w:t xml:space="preserve"> don’t have the resources </w:t>
      </w:r>
      <w:r w:rsidR="003D684C">
        <w:t>to make a</w:t>
      </w:r>
      <w:r w:rsidR="00EE0341">
        <w:t xml:space="preserve">n </w:t>
      </w:r>
      <w:r w:rsidR="003D684C">
        <w:t xml:space="preserve">expedition </w:t>
      </w:r>
      <w:r w:rsidR="00034A18">
        <w:t>there</w:t>
      </w:r>
      <w:r w:rsidR="003D684C">
        <w:t xml:space="preserve"> ourselves</w:t>
      </w:r>
      <w:r w:rsidR="005D7E95">
        <w:t>.”</w:t>
      </w:r>
    </w:p>
    <w:p w14:paraId="266A1CA3" w14:textId="0647A6D6" w:rsidR="00E9660B" w:rsidRPr="00DC29A7" w:rsidRDefault="00E57CAE" w:rsidP="00143EF7">
      <w:pPr>
        <w:pStyle w:val="ParagraphNormal"/>
        <w:spacing w:after="200"/>
      </w:pPr>
      <w:r>
        <w:t>Richter</w:t>
      </w:r>
      <w:r w:rsidR="006C4AF1">
        <w:t xml:space="preserve"> solemnly</w:t>
      </w:r>
      <w:r w:rsidR="0095727C">
        <w:t xml:space="preserve"> </w:t>
      </w:r>
      <w:r w:rsidR="00251109">
        <w:t>hands you a tattered</w:t>
      </w:r>
      <w:r w:rsidR="00D569D8">
        <w:t>, handdrawn</w:t>
      </w:r>
      <w:r w:rsidR="00251109">
        <w:t xml:space="preserve"> map</w:t>
      </w:r>
      <w:r w:rsidR="00D569D8">
        <w:t xml:space="preserve"> of the </w:t>
      </w:r>
      <w:r w:rsidR="00644AEB">
        <w:t xml:space="preserve">surrounding </w:t>
      </w:r>
      <w:r w:rsidR="00D569D8">
        <w:t>Deathlands</w:t>
      </w:r>
      <w:r w:rsidR="00C17F9C"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1B1E12A8" w:rsidR="00226CE7" w:rsidRPr="00D63591" w:rsidRDefault="000E17EF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he Castle in the Deathlands</w:t>
            </w:r>
          </w:p>
        </w:tc>
      </w:tr>
      <w:tr w:rsidR="00226CE7" w:rsidRPr="00263D1E" w14:paraId="78B33ABF" w14:textId="77777777" w:rsidTr="00A07CCA">
        <w:trPr>
          <w:trHeight w:val="1461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488D77AB" w:rsidR="000D236E" w:rsidRPr="00925C1D" w:rsidRDefault="002C08F8" w:rsidP="00925C1D">
            <w:pPr>
              <w:pStyle w:val="ParagraphNormal"/>
            </w:pPr>
            <w:r w:rsidRPr="00925C1D">
              <w:rPr>
                <w:rStyle w:val="Strong"/>
                <w:b w:val="0"/>
                <w:bCs w:val="0"/>
                <w:smallCaps w:val="0"/>
              </w:rPr>
              <w:t xml:space="preserve">The </w:t>
            </w:r>
            <w:r w:rsidR="00FC70C2" w:rsidRPr="00925C1D">
              <w:rPr>
                <w:rStyle w:val="Strong"/>
                <w:b w:val="0"/>
                <w:bCs w:val="0"/>
                <w:smallCaps w:val="0"/>
              </w:rPr>
              <w:t xml:space="preserve">ancient </w:t>
            </w:r>
            <w:r w:rsidR="00500953" w:rsidRPr="00925C1D">
              <w:rPr>
                <w:rStyle w:val="Strong"/>
                <w:b w:val="0"/>
                <w:bCs w:val="0"/>
                <w:smallCaps w:val="0"/>
              </w:rPr>
              <w:t xml:space="preserve">ramparts </w:t>
            </w:r>
            <w:r w:rsidR="00A30D9A" w:rsidRPr="00925C1D">
              <w:rPr>
                <w:rStyle w:val="Strong"/>
                <w:b w:val="0"/>
                <w:bCs w:val="0"/>
                <w:smallCaps w:val="0"/>
              </w:rPr>
              <w:t xml:space="preserve">angle upward into the darkness, </w:t>
            </w:r>
            <w:r w:rsidR="007A750F" w:rsidRPr="00925C1D">
              <w:rPr>
                <w:rStyle w:val="Strong"/>
                <w:b w:val="0"/>
                <w:bCs w:val="0"/>
                <w:smallCaps w:val="0"/>
              </w:rPr>
              <w:t xml:space="preserve">topped </w:t>
            </w:r>
            <w:r w:rsidR="00925C1D" w:rsidRPr="00925C1D">
              <w:rPr>
                <w:rStyle w:val="Strong"/>
                <w:b w:val="0"/>
                <w:bCs w:val="0"/>
                <w:smallCaps w:val="0"/>
              </w:rPr>
              <w:t xml:space="preserve">by </w:t>
            </w:r>
            <w:r w:rsidR="00D40A49">
              <w:rPr>
                <w:rStyle w:val="Strong"/>
                <w:b w:val="0"/>
                <w:bCs w:val="0"/>
                <w:smallCaps w:val="0"/>
              </w:rPr>
              <w:t>rotting</w:t>
            </w:r>
            <w:r w:rsidR="00925C1D" w:rsidRPr="00925C1D">
              <w:rPr>
                <w:rStyle w:val="Strong"/>
                <w:b w:val="0"/>
                <w:bCs w:val="0"/>
                <w:smallCaps w:val="0"/>
              </w:rPr>
              <w:t xml:space="preserve"> </w:t>
            </w:r>
            <w:r w:rsidR="007A750F" w:rsidRPr="00925C1D">
              <w:rPr>
                <w:rStyle w:val="Strong"/>
                <w:b w:val="0"/>
                <w:bCs w:val="0"/>
                <w:smallCaps w:val="0"/>
              </w:rPr>
              <w:t>wooden battlements</w:t>
            </w:r>
            <w:r w:rsidR="009127DF" w:rsidRPr="00925C1D">
              <w:rPr>
                <w:rStyle w:val="Strong"/>
                <w:b w:val="0"/>
                <w:bCs w:val="0"/>
                <w:smallCaps w:val="0"/>
              </w:rPr>
              <w:t>.</w:t>
            </w:r>
            <w:r w:rsidR="00AA36E8" w:rsidRPr="00925C1D">
              <w:rPr>
                <w:rStyle w:val="Strong"/>
                <w:b w:val="0"/>
                <w:bCs w:val="0"/>
                <w:smallCaps w:val="0"/>
              </w:rPr>
              <w:t xml:space="preserve"> From outside the walls, you can barely make out the castle’s keep, where yellow light</w:t>
            </w:r>
            <w:r w:rsidR="00EC3464">
              <w:rPr>
                <w:rStyle w:val="Strong"/>
                <w:b w:val="0"/>
                <w:bCs w:val="0"/>
                <w:smallCaps w:val="0"/>
              </w:rPr>
              <w:t xml:space="preserve">s </w:t>
            </w:r>
            <w:r w:rsidR="00AA36E8" w:rsidRPr="00925C1D">
              <w:rPr>
                <w:rStyle w:val="Strong"/>
                <w:b w:val="0"/>
                <w:bCs w:val="0"/>
                <w:smallCaps w:val="0"/>
              </w:rPr>
              <w:t xml:space="preserve">flicker behind arrow slits and </w:t>
            </w:r>
            <w:r w:rsidR="00F16E4B" w:rsidRPr="00925C1D">
              <w:rPr>
                <w:rStyle w:val="Strong"/>
                <w:b w:val="0"/>
                <w:bCs w:val="0"/>
                <w:smallCaps w:val="0"/>
              </w:rPr>
              <w:t xml:space="preserve">through cracks in shuttered </w:t>
            </w:r>
            <w:r w:rsidR="00AA36E8" w:rsidRPr="00925C1D">
              <w:rPr>
                <w:rStyle w:val="Strong"/>
                <w:b w:val="0"/>
                <w:bCs w:val="0"/>
                <w:smallCaps w:val="0"/>
              </w:rPr>
              <w:t>window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30644287" w:rsidR="00753E6C" w:rsidRPr="00A55C6D" w:rsidRDefault="004F0329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Bailey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83D30">
                    <w:t>Pieces of machinery and giant gears lie half-buried in the courtyard</w:t>
                  </w:r>
                  <w:r w:rsidR="000B5F54">
                    <w:t xml:space="preserve">. </w:t>
                  </w:r>
                </w:p>
                <w:p w14:paraId="17E23D81" w14:textId="37AE41C5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426134">
                    <w:t xml:space="preserve">A </w:t>
                  </w:r>
                  <w:r w:rsidR="00222919">
                    <w:t xml:space="preserve">hunched </w:t>
                  </w:r>
                  <w:r w:rsidR="00F91148">
                    <w:t xml:space="preserve">figure quietly sobs </w:t>
                  </w:r>
                  <w:r w:rsidR="00FC4B64">
                    <w:t xml:space="preserve">at </w:t>
                  </w:r>
                  <w:r w:rsidR="00EC198B">
                    <w:t>the courtyard’s well</w:t>
                  </w:r>
                </w:p>
                <w:p w14:paraId="07C63703" w14:textId="31FB7FE5" w:rsidR="00843853" w:rsidRPr="00F05E26" w:rsidRDefault="00974763" w:rsidP="0084385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F2E48">
                    <w:t>Red streaks lead to the Keep’s locked doors</w:t>
                  </w:r>
                </w:p>
                <w:p w14:paraId="059CB9FC" w14:textId="210FC6D9" w:rsidR="00541408" w:rsidRPr="00F05E26" w:rsidRDefault="00541408" w:rsidP="00E558F6">
                  <w:pPr>
                    <w:pStyle w:val="NoParagraphNormal"/>
                  </w:pP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3E52523" w:rsidR="003C2065" w:rsidRPr="00A55C6D" w:rsidRDefault="00726135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Gatehous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51359">
                    <w:t>Across a rocky trench, a</w:t>
                  </w:r>
                  <w:r w:rsidR="006A3609">
                    <w:t xml:space="preserve">n iron </w:t>
                  </w:r>
                  <w:r w:rsidR="00487D53">
                    <w:t xml:space="preserve">portcullis </w:t>
                  </w:r>
                  <w:r w:rsidR="00151359">
                    <w:t>blocks the way in</w:t>
                  </w:r>
                  <w:r w:rsidR="00FE5AA8">
                    <w:t>.</w:t>
                  </w:r>
                  <w:r w:rsidR="00151359">
                    <w:t xml:space="preserve"> </w:t>
                  </w:r>
                </w:p>
                <w:p w14:paraId="35D0621C" w14:textId="24D26786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8128DC">
                    <w:t xml:space="preserve">A </w:t>
                  </w:r>
                  <w:r w:rsidR="00F24F09">
                    <w:t xml:space="preserve">long-broken </w:t>
                  </w:r>
                  <w:r w:rsidR="00D97F67">
                    <w:t>drawbridge</w:t>
                  </w:r>
                </w:p>
                <w:p w14:paraId="1650A4D1" w14:textId="46A56F15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217B3">
                    <w:t xml:space="preserve">A </w:t>
                  </w:r>
                  <w:r w:rsidR="00911DFA" w:rsidRPr="00911DFA">
                    <w:rPr>
                      <w:rStyle w:val="Strong"/>
                    </w:rPr>
                    <w:t>Hollow</w:t>
                  </w:r>
                  <w:r w:rsidR="00911DFA">
                    <w:t xml:space="preserve"> </w:t>
                  </w:r>
                  <w:r w:rsidR="003217B3">
                    <w:t>shambles along the battlements</w:t>
                  </w:r>
                </w:p>
                <w:p w14:paraId="0361C5D4" w14:textId="1B2C97A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74A28">
                    <w:t xml:space="preserve">Faded, tattered </w:t>
                  </w:r>
                  <w:r w:rsidR="003F05AD">
                    <w:t>banners</w:t>
                  </w:r>
                </w:p>
              </w:tc>
              <w:tc>
                <w:tcPr>
                  <w:tcW w:w="1665" w:type="pct"/>
                </w:tcPr>
                <w:p w14:paraId="6EC100A6" w14:textId="228F2071" w:rsidR="003C2065" w:rsidRPr="00A55C6D" w:rsidRDefault="00133E6F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The Keep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F04A87">
                    <w:rPr>
                      <w:rStyle w:val="Strong"/>
                      <w:b w:val="0"/>
                      <w:bCs w:val="0"/>
                      <w:smallCaps w:val="0"/>
                    </w:rPr>
                    <w:t>C</w:t>
                  </w:r>
                  <w:r w:rsidR="00F5523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rumbled upper floors </w:t>
                  </w:r>
                  <w:r w:rsidR="00FE32EB">
                    <w:rPr>
                      <w:rStyle w:val="Strong"/>
                      <w:b w:val="0"/>
                      <w:bCs w:val="0"/>
                      <w:smallCaps w:val="0"/>
                    </w:rPr>
                    <w:t>reveal the abandoned interior.</w:t>
                  </w:r>
                </w:p>
                <w:p w14:paraId="05D49935" w14:textId="49D3A49D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92600">
                    <w:t>Sleepers</w:t>
                  </w:r>
                  <w:r w:rsidR="00A04D35">
                    <w:t xml:space="preserve"> </w:t>
                  </w:r>
                  <w:r w:rsidR="00A85752">
                    <w:t xml:space="preserve">doze </w:t>
                  </w:r>
                  <w:r w:rsidR="00A04D35">
                    <w:t xml:space="preserve">in </w:t>
                  </w:r>
                  <w:r w:rsidR="00C74E53">
                    <w:t>rooms off a long hallway lit by torches</w:t>
                  </w:r>
                </w:p>
                <w:p w14:paraId="58FB406F" w14:textId="75F7AD1C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F80160">
                    <w:t xml:space="preserve">A </w:t>
                  </w:r>
                  <w:r w:rsidR="009257EC" w:rsidRPr="009257EC">
                    <w:rPr>
                      <w:rStyle w:val="Strong"/>
                    </w:rPr>
                    <w:t>D</w:t>
                  </w:r>
                  <w:r w:rsidR="00F80160" w:rsidRPr="009257EC">
                    <w:rPr>
                      <w:rStyle w:val="Strong"/>
                    </w:rPr>
                    <w:t>emon</w:t>
                  </w:r>
                  <w:r w:rsidR="00F80160">
                    <w:t xml:space="preserve"> feeds </w:t>
                  </w:r>
                  <w:r w:rsidR="00A85752">
                    <w:t xml:space="preserve">on the </w:t>
                  </w:r>
                  <w:r w:rsidR="00B604E3">
                    <w:t>nightmares of the castle’s guests</w:t>
                  </w:r>
                </w:p>
              </w:tc>
            </w:tr>
          </w:tbl>
          <w:p w14:paraId="00D14E3D" w14:textId="56F5B13E" w:rsidR="00226CE7" w:rsidRPr="00FE0B12" w:rsidRDefault="00FE0B12" w:rsidP="008322D0">
            <w:pPr>
              <w:pStyle w:val="NoParagraphNormal"/>
              <w:rPr>
                <w:i/>
                <w:iCs/>
              </w:rPr>
            </w:pPr>
            <w:r w:rsidRPr="00FE0B12">
              <w:rPr>
                <w:i/>
                <w:iCs/>
              </w:rPr>
              <w:t>“With any luck, the</w:t>
            </w:r>
            <w:r w:rsidR="000C2E0E">
              <w:rPr>
                <w:i/>
                <w:iCs/>
              </w:rPr>
              <w:t xml:space="preserve">ir deaths were </w:t>
            </w:r>
            <w:r w:rsidRPr="00FE0B12">
              <w:rPr>
                <w:i/>
                <w:iCs/>
              </w:rPr>
              <w:t>quick</w:t>
            </w:r>
            <w:r w:rsidR="006A3C6A">
              <w:rPr>
                <w:i/>
                <w:iCs/>
              </w:rPr>
              <w:t xml:space="preserve"> and painless</w:t>
            </w:r>
            <w:r w:rsidRPr="00FE0B12">
              <w:rPr>
                <w:i/>
                <w:iCs/>
              </w:rPr>
              <w:t>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89673DD" w14:textId="161D0CF2" w:rsidR="00927490" w:rsidRPr="00781479" w:rsidRDefault="00857AC8" w:rsidP="00927490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gatehouse </w:t>
                  </w:r>
                  <w:r w:rsidR="00F4724E">
                    <w:rPr>
                      <w:i/>
                      <w:iCs/>
                    </w:rPr>
                    <w:t xml:space="preserve">is the </w:t>
                  </w:r>
                  <w:r w:rsidR="00440D55">
                    <w:rPr>
                      <w:i/>
                      <w:iCs/>
                    </w:rPr>
                    <w:t>easiest way to access the castle bailey</w:t>
                  </w:r>
                  <w:r w:rsidR="001B49BA">
                    <w:rPr>
                      <w:i/>
                      <w:iCs/>
                    </w:rPr>
                    <w:t>.</w:t>
                  </w:r>
                  <w:r w:rsidR="004773C6">
                    <w:rPr>
                      <w:i/>
                      <w:iCs/>
                    </w:rPr>
                    <w:t xml:space="preserve"> </w:t>
                  </w:r>
                  <w:r w:rsidR="00791355">
                    <w:rPr>
                      <w:i/>
                      <w:iCs/>
                    </w:rPr>
                    <w:t xml:space="preserve">Floor tiles </w:t>
                  </w:r>
                  <w:r w:rsidR="004773C6">
                    <w:rPr>
                      <w:i/>
                      <w:iCs/>
                    </w:rPr>
                    <w:t>within</w:t>
                  </w:r>
                  <w:r w:rsidR="00825BD6">
                    <w:rPr>
                      <w:i/>
                      <w:iCs/>
                    </w:rPr>
                    <w:t xml:space="preserve"> </w:t>
                  </w:r>
                  <w:r w:rsidR="002360EF">
                    <w:rPr>
                      <w:i/>
                      <w:iCs/>
                    </w:rPr>
                    <w:t>triggers</w:t>
                  </w:r>
                  <w:r w:rsidR="00825BD6">
                    <w:rPr>
                      <w:i/>
                      <w:iCs/>
                    </w:rPr>
                    <w:t xml:space="preserve"> </w:t>
                  </w:r>
                  <w:r w:rsidR="00F6406D">
                    <w:rPr>
                      <w:i/>
                      <w:iCs/>
                    </w:rPr>
                    <w:t xml:space="preserve">strange </w:t>
                  </w:r>
                  <w:r w:rsidR="00E71AA0">
                    <w:rPr>
                      <w:i/>
                      <w:iCs/>
                    </w:rPr>
                    <w:t xml:space="preserve">clicking </w:t>
                  </w:r>
                  <w:r w:rsidR="00B52B54">
                    <w:rPr>
                      <w:i/>
                      <w:iCs/>
                    </w:rPr>
                    <w:t xml:space="preserve">machinery </w:t>
                  </w:r>
                  <w:r w:rsidR="0033532C">
                    <w:rPr>
                      <w:i/>
                      <w:iCs/>
                    </w:rPr>
                    <w:t>within the walls.</w:t>
                  </w:r>
                </w:p>
                <w:p w14:paraId="7EE7B9F3" w14:textId="40DEDAD9" w:rsidR="00927490" w:rsidRDefault="00927490" w:rsidP="00927490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71061">
                    <w:t xml:space="preserve">A banner tears loudly as you </w:t>
                  </w:r>
                  <w:r w:rsidR="00091249">
                    <w:t>grab onto it</w:t>
                  </w:r>
                </w:p>
                <w:p w14:paraId="6AD783B4" w14:textId="3C5F4777" w:rsidR="00D11C5F" w:rsidRPr="000A1207" w:rsidRDefault="00D11C5F" w:rsidP="000A1207">
                  <w:pPr>
                    <w:pStyle w:val="NoParagraphNormal"/>
                  </w:pPr>
                  <w:r w:rsidRPr="000A1207">
                    <w:rPr>
                      <w:rFonts w:ascii="Segoe UI Symbol" w:hAnsi="Segoe UI Symbol" w:cs="Segoe UI Symbol"/>
                    </w:rPr>
                    <w:t>❖</w:t>
                  </w:r>
                  <w:r w:rsidR="000A1207" w:rsidRPr="000A1207">
                    <w:t xml:space="preserve"> </w:t>
                  </w:r>
                  <w:r w:rsidR="009F723F">
                    <w:t xml:space="preserve">A great blade </w:t>
                  </w:r>
                  <w:r w:rsidR="00316D00">
                    <w:t>swings across the gatehouse</w:t>
                  </w:r>
                </w:p>
                <w:p w14:paraId="1AD5A939" w14:textId="6CA06326" w:rsidR="00927490" w:rsidRDefault="00927490" w:rsidP="00927490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74D43">
                    <w:t xml:space="preserve">Another portcullis begins to lower </w:t>
                  </w:r>
                  <w:r w:rsidR="00F17523">
                    <w:t xml:space="preserve">slowly, threatening to lock you out of the </w:t>
                  </w:r>
                  <w:r w:rsidR="00147953">
                    <w:t>courtyard</w:t>
                  </w:r>
                </w:p>
                <w:p w14:paraId="3D10FF1A" w14:textId="7C041D45" w:rsidR="00226CE7" w:rsidRPr="002C5192" w:rsidRDefault="00927490" w:rsidP="00927490">
                  <w:pPr>
                    <w:pStyle w:val="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773C6">
                    <w:t xml:space="preserve">Boiling oil spills </w:t>
                  </w:r>
                  <w:r w:rsidR="00384FEB">
                    <w:t xml:space="preserve">down </w:t>
                  </w:r>
                  <w:r w:rsidR="004773C6">
                    <w:t xml:space="preserve">from </w:t>
                  </w:r>
                  <w:r w:rsidR="00BD5475">
                    <w:t>above</w:t>
                  </w:r>
                  <w:r w:rsidR="00A645A5">
                    <w:t>!</w:t>
                  </w:r>
                  <w:r w:rsidR="00BD5475">
                    <w:t xml:space="preserve"> 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FC23A3E" w14:textId="3471C4A7" w:rsidR="00927490" w:rsidRPr="00814E13" w:rsidRDefault="002670A5" w:rsidP="00927490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14131F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>Over</w:t>
                  </w:r>
                  <w:r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 </w:t>
                  </w:r>
                  <w:r w:rsidR="00927490" w:rsidRPr="0014131F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>the howling wind, you can hear faint whispers from the well</w:t>
                  </w:r>
                  <w:r w:rsidR="00927490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. The figure </w:t>
                  </w:r>
                  <w:r w:rsidR="00927490" w:rsidRPr="00814E13">
                    <w:rPr>
                      <w:i/>
                      <w:iCs/>
                    </w:rPr>
                    <w:t>looks up with hollow, sunken eyes.</w:t>
                  </w:r>
                  <w:r w:rsidR="00927490" w:rsidRPr="00814E13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 “Please help me.” </w:t>
                  </w:r>
                </w:p>
                <w:p w14:paraId="394152D6" w14:textId="77777777" w:rsidR="00927490" w:rsidRDefault="00927490" w:rsidP="0092749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The Scavenger pushes you into the well</w:t>
                  </w:r>
                </w:p>
                <w:p w14:paraId="1A13AE51" w14:textId="77777777" w:rsidR="00927490" w:rsidRDefault="00927490" w:rsidP="00927490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e lets out a bloodcurdling scream: </w:t>
                  </w:r>
                  <w:r w:rsidRPr="00344914">
                    <w:rPr>
                      <w:rStyle w:val="Strong"/>
                    </w:rPr>
                    <w:t>Hollows</w:t>
                  </w:r>
                  <w:r>
                    <w:t xml:space="preserve"> begin to converge on the bailey</w:t>
                  </w:r>
                </w:p>
                <w:p w14:paraId="029468E3" w14:textId="00131359" w:rsidR="0017571B" w:rsidRPr="00263D1E" w:rsidRDefault="00927490" w:rsidP="0092749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Wisps of shadow spiral out of the well, engulfing you with a deep sense of dread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33F234DE" w:rsidR="00A570BA" w:rsidRPr="00781479" w:rsidRDefault="0003425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F036DC">
                    <w:rPr>
                      <w:i/>
                      <w:iCs/>
                    </w:rPr>
                    <w:t xml:space="preserve">massive </w:t>
                  </w:r>
                  <w:r>
                    <w:rPr>
                      <w:i/>
                      <w:iCs/>
                    </w:rPr>
                    <w:t>door</w:t>
                  </w:r>
                  <w:r w:rsidR="00F036DC">
                    <w:rPr>
                      <w:i/>
                      <w:iCs/>
                    </w:rPr>
                    <w:t>s</w:t>
                  </w:r>
                  <w:r>
                    <w:rPr>
                      <w:i/>
                      <w:iCs/>
                    </w:rPr>
                    <w:t xml:space="preserve"> to the keep </w:t>
                  </w:r>
                  <w:r w:rsidR="00F036DC">
                    <w:rPr>
                      <w:i/>
                      <w:iCs/>
                    </w:rPr>
                    <w:t>are</w:t>
                  </w:r>
                  <w:r>
                    <w:rPr>
                      <w:i/>
                      <w:iCs/>
                    </w:rPr>
                    <w:t xml:space="preserve"> freshly painted in red blood</w:t>
                  </w:r>
                  <w:r w:rsidR="00142AEB">
                    <w:rPr>
                      <w:i/>
                      <w:iCs/>
                    </w:rPr>
                    <w:t xml:space="preserve"> and magically </w:t>
                  </w:r>
                  <w:r w:rsidR="009B7E0F" w:rsidRPr="00537CA1">
                    <w:rPr>
                      <w:i/>
                      <w:iCs/>
                    </w:rPr>
                    <w:t>sealed</w:t>
                  </w:r>
                  <w:r w:rsidR="00027D4F" w:rsidRPr="00537CA1">
                    <w:rPr>
                      <w:i/>
                      <w:iCs/>
                    </w:rPr>
                    <w:t>.</w:t>
                  </w:r>
                </w:p>
                <w:p w14:paraId="7ED30FF5" w14:textId="0062A008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84262">
                    <w:t>You are suddenly overcome with exhaustion</w:t>
                  </w:r>
                  <w:r w:rsidR="00097227">
                    <w:t xml:space="preserve"> and begin to </w:t>
                  </w:r>
                  <w:r w:rsidR="00DF19C0">
                    <w:t>nod</w:t>
                  </w:r>
                  <w:r w:rsidR="00097227">
                    <w:t xml:space="preserve"> off</w:t>
                  </w:r>
                </w:p>
                <w:p w14:paraId="021824D1" w14:textId="5B0FA814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E03B3">
                    <w:t>T</w:t>
                  </w:r>
                  <w:r w:rsidR="00313378">
                    <w:t xml:space="preserve">he </w:t>
                  </w:r>
                  <w:r w:rsidR="00313378" w:rsidRPr="00313378">
                    <w:rPr>
                      <w:rStyle w:val="Strong"/>
                    </w:rPr>
                    <w:t>Demon</w:t>
                  </w:r>
                  <w:r w:rsidR="00313378">
                    <w:t xml:space="preserve"> within</w:t>
                  </w:r>
                  <w:r w:rsidR="004E03B3">
                    <w:t xml:space="preserve"> is </w:t>
                  </w:r>
                  <w:r w:rsidR="00B86C50">
                    <w:t>aware</w:t>
                  </w:r>
                  <w:r w:rsidR="004E03B3">
                    <w:t xml:space="preserve"> </w:t>
                  </w:r>
                  <w:r w:rsidR="00A50B83">
                    <w:t>of</w:t>
                  </w:r>
                  <w:r w:rsidR="004E03B3">
                    <w:t xml:space="preserve"> your presence</w:t>
                  </w:r>
                </w:p>
                <w:p w14:paraId="414A0560" w14:textId="2661373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D36F7">
                    <w:t xml:space="preserve">Your tools </w:t>
                  </w:r>
                  <w:r w:rsidR="002F179D">
                    <w:t xml:space="preserve">splinter and </w:t>
                  </w:r>
                  <w:r w:rsidR="004D36F7">
                    <w:t>crack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3BAE8140" w:rsidR="00A570BA" w:rsidRPr="00781479" w:rsidRDefault="000534F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lasped in the hands of a sleeping Scavenger on a dirty cot is the astrolabe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Behind you,</w:t>
                  </w:r>
                  <w:r w:rsidR="003F3045">
                    <w:rPr>
                      <w:i/>
                      <w:iCs/>
                    </w:rPr>
                    <w:t xml:space="preserve"> </w:t>
                  </w:r>
                  <w:r w:rsidR="00C23BA8">
                    <w:rPr>
                      <w:i/>
                      <w:iCs/>
                    </w:rPr>
                    <w:t xml:space="preserve">feel </w:t>
                  </w:r>
                  <w:r w:rsidR="002D028E">
                    <w:rPr>
                      <w:i/>
                      <w:iCs/>
                    </w:rPr>
                    <w:t>an unearthly presence.</w:t>
                  </w:r>
                  <w:r w:rsidR="002700E6">
                    <w:rPr>
                      <w:i/>
                      <w:iCs/>
                    </w:rPr>
                    <w:t xml:space="preserve"> “You entertain me. Grant me your greatest fear, and you can leave</w:t>
                  </w:r>
                  <w:r w:rsidR="00C973D8">
                    <w:rPr>
                      <w:i/>
                      <w:iCs/>
                    </w:rPr>
                    <w:t xml:space="preserve"> with that which you seek.</w:t>
                  </w:r>
                  <w:r w:rsidR="0050265D">
                    <w:rPr>
                      <w:i/>
                      <w:iCs/>
                    </w:rPr>
                    <w:t>”</w:t>
                  </w:r>
                </w:p>
                <w:p w14:paraId="64E53CE1" w14:textId="559AB70B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71B51">
                    <w:t>The fear manifests</w:t>
                  </w:r>
                  <w:r w:rsidR="001E4A17">
                    <w:t xml:space="preserve"> within</w:t>
                  </w:r>
                  <w:r w:rsidR="00996482">
                    <w:t xml:space="preserve"> you</w:t>
                  </w:r>
                  <w:r w:rsidR="003E0121">
                    <w:t>r mind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9272F84" w14:textId="5AE4A964" w:rsidR="00DA39E5" w:rsidRDefault="009E5DA7" w:rsidP="0046687C">
      <w:pPr>
        <w:pStyle w:val="ParagraphNormal"/>
        <w:spacing w:before="200"/>
      </w:pPr>
      <w:r>
        <w:t xml:space="preserve">Richter gingerly moves </w:t>
      </w:r>
      <w:r w:rsidR="0046687C">
        <w:t>a hinge on the astrolabe</w:t>
      </w:r>
      <w:r w:rsidR="00366D1B">
        <w:t>.</w:t>
      </w:r>
    </w:p>
    <w:p w14:paraId="5F35B2FA" w14:textId="021380DD" w:rsidR="0046687C" w:rsidRPr="0046687C" w:rsidRDefault="0046687C" w:rsidP="0046687C">
      <w:pPr>
        <w:pStyle w:val="Quote"/>
      </w:pPr>
      <w:r>
        <w:t xml:space="preserve">“Yes, this is it. This will make our expeditions </w:t>
      </w:r>
      <w:r w:rsidR="00AB22DF">
        <w:t xml:space="preserve">much </w:t>
      </w:r>
      <w:r>
        <w:t xml:space="preserve">safer again. </w:t>
      </w:r>
      <w:r w:rsidR="00366D1B">
        <w:t xml:space="preserve">We’ll keep you in mind </w:t>
      </w:r>
      <w:r w:rsidR="00134032">
        <w:t xml:space="preserve">if </w:t>
      </w:r>
      <w:r w:rsidR="00366D1B">
        <w:t>we find anything of interest out here in the Deathlands.”</w:t>
      </w:r>
    </w:p>
    <w:sectPr w:rsidR="0046687C" w:rsidRPr="004668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5C55E" w14:textId="77777777" w:rsidR="004C643A" w:rsidRDefault="004C643A" w:rsidP="00022E1F">
      <w:r>
        <w:separator/>
      </w:r>
    </w:p>
  </w:endnote>
  <w:endnote w:type="continuationSeparator" w:id="0">
    <w:p w14:paraId="3539ECBA" w14:textId="77777777" w:rsidR="004C643A" w:rsidRDefault="004C643A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18CA6" w14:textId="77777777" w:rsidR="004C643A" w:rsidRDefault="004C643A" w:rsidP="00022E1F">
      <w:r>
        <w:separator/>
      </w:r>
    </w:p>
  </w:footnote>
  <w:footnote w:type="continuationSeparator" w:id="0">
    <w:p w14:paraId="4F50F92C" w14:textId="77777777" w:rsidR="004C643A" w:rsidRDefault="004C643A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7C7FA" w14:textId="18512E5D" w:rsidR="00392CF9" w:rsidRPr="002022EF" w:rsidRDefault="007B542D" w:rsidP="00392CF9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C74CE12">
          <wp:simplePos x="0" y="0"/>
          <wp:positionH relativeFrom="column">
            <wp:posOffset>175053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FA651D">
      <w:rPr>
        <w:rStyle w:val="Strong"/>
      </w:rPr>
      <w:t>The Red Keep</w:t>
    </w:r>
    <w:r w:rsidR="00656B17">
      <w:rPr>
        <w:rStyle w:val="Strong"/>
      </w:rPr>
      <w:t xml:space="preserve">  </w:t>
    </w:r>
    <w:r>
      <w:rPr>
        <w:rStyle w:val="Strong"/>
      </w:rPr>
      <w:t xml:space="preserve">              </w:t>
    </w:r>
    <w:bookmarkEnd w:id="0"/>
    <w:r w:rsidR="00392CF9">
      <w:rPr>
        <w:rStyle w:val="SmallItalicsChar"/>
        <w:rFonts w:ascii="Georgia" w:hAnsi="Georgia"/>
      </w:rPr>
      <w:t xml:space="preserve">by </w:t>
    </w:r>
    <w:r w:rsidR="00392CF9" w:rsidRPr="006A4A63">
      <w:rPr>
        <w:rStyle w:val="SmallItalicsChar"/>
        <w:rFonts w:ascii="Georgia" w:hAnsi="Georgia"/>
      </w:rPr>
      <w:t>Olin Kirkland</w:t>
    </w:r>
    <w:r w:rsidR="001C53F5">
      <w:rPr>
        <w:rStyle w:val="SmallItalicsChar"/>
        <w:rFonts w:ascii="Georgia" w:hAnsi="Georgia"/>
      </w:rPr>
      <w:t>, inspired by</w:t>
    </w:r>
    <w:r w:rsidR="00392CF9">
      <w:rPr>
        <w:rStyle w:val="SmallItalicsChar"/>
        <w:rFonts w:ascii="Georgia" w:hAnsi="Georgia"/>
      </w:rPr>
      <w:t xml:space="preserve"> </w:t>
    </w:r>
    <w:hyperlink r:id="rId2" w:history="1">
      <w:r w:rsidR="00392CF9" w:rsidRPr="00CD5878">
        <w:rPr>
          <w:rStyle w:val="Hyperlink"/>
          <w:i/>
          <w:iCs/>
          <w:color w:val="auto"/>
          <w:sz w:val="16"/>
          <w:szCs w:val="16"/>
          <w14:ligatures w14:val="none"/>
        </w:rPr>
        <w:t>The Red Mask Inn</w:t>
      </w:r>
    </w:hyperlink>
    <w:r w:rsidR="00392CF9" w:rsidRPr="00CD5878">
      <w:rPr>
        <w:rStyle w:val="SmallItalicsChar"/>
        <w:rFonts w:ascii="Georgia" w:hAnsi="Georgia"/>
        <w:color w:val="auto"/>
      </w:rPr>
      <w:t xml:space="preserve"> by </w:t>
    </w:r>
    <w:hyperlink r:id="rId3" w:history="1">
      <w:r w:rsidR="00392CF9" w:rsidRPr="00CD5878">
        <w:rPr>
          <w:rStyle w:val="Hyperlink"/>
          <w:i/>
          <w:iCs/>
          <w:color w:val="auto"/>
          <w:sz w:val="16"/>
          <w:szCs w:val="16"/>
          <w14:ligatures w14:val="none"/>
        </w:rPr>
        <w:t>u/Pyro979</w:t>
      </w:r>
    </w:hyperlink>
  </w:p>
  <w:p w14:paraId="27D86DA9" w14:textId="514FB343" w:rsidR="00810A9D" w:rsidRPr="002022EF" w:rsidRDefault="00810A9D" w:rsidP="009408BF">
    <w:pPr>
      <w:pStyle w:val="ParagraphNormal"/>
      <w:jc w:val="center"/>
      <w:rPr>
        <w:rStyle w:val="SmallItalicsChar"/>
        <w:rFonts w:ascii="Georgia" w:hAnsi="Georg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258"/>
    <w:rsid w:val="00012389"/>
    <w:rsid w:val="0001243A"/>
    <w:rsid w:val="000150F9"/>
    <w:rsid w:val="000168C4"/>
    <w:rsid w:val="00020FEA"/>
    <w:rsid w:val="00021B74"/>
    <w:rsid w:val="00022BC4"/>
    <w:rsid w:val="00022E1F"/>
    <w:rsid w:val="00024C21"/>
    <w:rsid w:val="00027D4F"/>
    <w:rsid w:val="000302C9"/>
    <w:rsid w:val="000310E9"/>
    <w:rsid w:val="00032040"/>
    <w:rsid w:val="00032585"/>
    <w:rsid w:val="0003425F"/>
    <w:rsid w:val="00034A18"/>
    <w:rsid w:val="000359DA"/>
    <w:rsid w:val="00035ADC"/>
    <w:rsid w:val="0003618B"/>
    <w:rsid w:val="00036809"/>
    <w:rsid w:val="0004084E"/>
    <w:rsid w:val="00040E4E"/>
    <w:rsid w:val="00043459"/>
    <w:rsid w:val="00046372"/>
    <w:rsid w:val="000469B6"/>
    <w:rsid w:val="0005153D"/>
    <w:rsid w:val="000527BB"/>
    <w:rsid w:val="000534F4"/>
    <w:rsid w:val="000538A1"/>
    <w:rsid w:val="00054DBF"/>
    <w:rsid w:val="00055BA9"/>
    <w:rsid w:val="00057313"/>
    <w:rsid w:val="000574D9"/>
    <w:rsid w:val="00060BF7"/>
    <w:rsid w:val="00061E38"/>
    <w:rsid w:val="00062A27"/>
    <w:rsid w:val="000657C4"/>
    <w:rsid w:val="0006797E"/>
    <w:rsid w:val="000710CE"/>
    <w:rsid w:val="00071E14"/>
    <w:rsid w:val="00075ACB"/>
    <w:rsid w:val="000775FC"/>
    <w:rsid w:val="00077768"/>
    <w:rsid w:val="000808FE"/>
    <w:rsid w:val="00083D30"/>
    <w:rsid w:val="00084262"/>
    <w:rsid w:val="00084DDF"/>
    <w:rsid w:val="00085171"/>
    <w:rsid w:val="0008580F"/>
    <w:rsid w:val="00085DF6"/>
    <w:rsid w:val="00091233"/>
    <w:rsid w:val="00091249"/>
    <w:rsid w:val="00092214"/>
    <w:rsid w:val="000927E8"/>
    <w:rsid w:val="000941FD"/>
    <w:rsid w:val="00097227"/>
    <w:rsid w:val="00097C76"/>
    <w:rsid w:val="000A0FBD"/>
    <w:rsid w:val="000A1207"/>
    <w:rsid w:val="000A2488"/>
    <w:rsid w:val="000A2ABB"/>
    <w:rsid w:val="000A3CB9"/>
    <w:rsid w:val="000A4374"/>
    <w:rsid w:val="000A4E72"/>
    <w:rsid w:val="000A5BCB"/>
    <w:rsid w:val="000A6B53"/>
    <w:rsid w:val="000A778E"/>
    <w:rsid w:val="000B0213"/>
    <w:rsid w:val="000B073D"/>
    <w:rsid w:val="000B0C9C"/>
    <w:rsid w:val="000B1863"/>
    <w:rsid w:val="000B4AF5"/>
    <w:rsid w:val="000B5BB0"/>
    <w:rsid w:val="000B5F54"/>
    <w:rsid w:val="000B677A"/>
    <w:rsid w:val="000C236F"/>
    <w:rsid w:val="000C2E0E"/>
    <w:rsid w:val="000C4878"/>
    <w:rsid w:val="000C6B2C"/>
    <w:rsid w:val="000D0E56"/>
    <w:rsid w:val="000D14DC"/>
    <w:rsid w:val="000D236E"/>
    <w:rsid w:val="000D33C2"/>
    <w:rsid w:val="000D5F44"/>
    <w:rsid w:val="000E17EF"/>
    <w:rsid w:val="000E1A32"/>
    <w:rsid w:val="000E2F32"/>
    <w:rsid w:val="000E3432"/>
    <w:rsid w:val="000E4EAD"/>
    <w:rsid w:val="000E628C"/>
    <w:rsid w:val="000E6306"/>
    <w:rsid w:val="000E68E1"/>
    <w:rsid w:val="000E74DF"/>
    <w:rsid w:val="000F02B2"/>
    <w:rsid w:val="000F7260"/>
    <w:rsid w:val="000F75FC"/>
    <w:rsid w:val="0010276D"/>
    <w:rsid w:val="00104936"/>
    <w:rsid w:val="00107E1B"/>
    <w:rsid w:val="001124AB"/>
    <w:rsid w:val="00112BAD"/>
    <w:rsid w:val="0011405B"/>
    <w:rsid w:val="001142DC"/>
    <w:rsid w:val="00115603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05F7"/>
    <w:rsid w:val="001328AD"/>
    <w:rsid w:val="001330A9"/>
    <w:rsid w:val="00133E6F"/>
    <w:rsid w:val="00134032"/>
    <w:rsid w:val="001375C6"/>
    <w:rsid w:val="0014131F"/>
    <w:rsid w:val="00141E5F"/>
    <w:rsid w:val="00142AEB"/>
    <w:rsid w:val="00142DD1"/>
    <w:rsid w:val="00143EF7"/>
    <w:rsid w:val="00143FFD"/>
    <w:rsid w:val="001446B4"/>
    <w:rsid w:val="001446BE"/>
    <w:rsid w:val="0014779E"/>
    <w:rsid w:val="00147953"/>
    <w:rsid w:val="001509AE"/>
    <w:rsid w:val="00151359"/>
    <w:rsid w:val="001517DD"/>
    <w:rsid w:val="00152A11"/>
    <w:rsid w:val="00154E2C"/>
    <w:rsid w:val="00156158"/>
    <w:rsid w:val="001564D1"/>
    <w:rsid w:val="001576CB"/>
    <w:rsid w:val="00162216"/>
    <w:rsid w:val="00165B84"/>
    <w:rsid w:val="00165DC5"/>
    <w:rsid w:val="00167CF2"/>
    <w:rsid w:val="00167FC8"/>
    <w:rsid w:val="00171B51"/>
    <w:rsid w:val="00171C0F"/>
    <w:rsid w:val="00172953"/>
    <w:rsid w:val="001732AD"/>
    <w:rsid w:val="0017571B"/>
    <w:rsid w:val="001758C3"/>
    <w:rsid w:val="001806E0"/>
    <w:rsid w:val="00181D03"/>
    <w:rsid w:val="00182776"/>
    <w:rsid w:val="0018327F"/>
    <w:rsid w:val="0018405A"/>
    <w:rsid w:val="001847FC"/>
    <w:rsid w:val="00184B16"/>
    <w:rsid w:val="0018517F"/>
    <w:rsid w:val="0018526A"/>
    <w:rsid w:val="0018740A"/>
    <w:rsid w:val="00187669"/>
    <w:rsid w:val="00190094"/>
    <w:rsid w:val="001920FA"/>
    <w:rsid w:val="00192600"/>
    <w:rsid w:val="00194553"/>
    <w:rsid w:val="00195199"/>
    <w:rsid w:val="001A0457"/>
    <w:rsid w:val="001A0500"/>
    <w:rsid w:val="001A3627"/>
    <w:rsid w:val="001A3819"/>
    <w:rsid w:val="001A68FA"/>
    <w:rsid w:val="001B017F"/>
    <w:rsid w:val="001B0920"/>
    <w:rsid w:val="001B162C"/>
    <w:rsid w:val="001B1C4F"/>
    <w:rsid w:val="001B3357"/>
    <w:rsid w:val="001B3412"/>
    <w:rsid w:val="001B3F98"/>
    <w:rsid w:val="001B49BA"/>
    <w:rsid w:val="001B7655"/>
    <w:rsid w:val="001C22FE"/>
    <w:rsid w:val="001C4E3A"/>
    <w:rsid w:val="001C53F5"/>
    <w:rsid w:val="001C5A21"/>
    <w:rsid w:val="001D1F8B"/>
    <w:rsid w:val="001D3F91"/>
    <w:rsid w:val="001D4B8A"/>
    <w:rsid w:val="001D53F1"/>
    <w:rsid w:val="001E332C"/>
    <w:rsid w:val="001E4A17"/>
    <w:rsid w:val="001E5004"/>
    <w:rsid w:val="001E54F7"/>
    <w:rsid w:val="001E58A4"/>
    <w:rsid w:val="001F3412"/>
    <w:rsid w:val="001F3938"/>
    <w:rsid w:val="001F46FC"/>
    <w:rsid w:val="001F5015"/>
    <w:rsid w:val="001F65D6"/>
    <w:rsid w:val="001F74CF"/>
    <w:rsid w:val="001F7B05"/>
    <w:rsid w:val="00200858"/>
    <w:rsid w:val="00201190"/>
    <w:rsid w:val="00201499"/>
    <w:rsid w:val="002021B2"/>
    <w:rsid w:val="002022EF"/>
    <w:rsid w:val="00204358"/>
    <w:rsid w:val="002046B7"/>
    <w:rsid w:val="00204CE9"/>
    <w:rsid w:val="00204E14"/>
    <w:rsid w:val="002054A7"/>
    <w:rsid w:val="002105A1"/>
    <w:rsid w:val="00210EBD"/>
    <w:rsid w:val="00211733"/>
    <w:rsid w:val="002135AB"/>
    <w:rsid w:val="002218B6"/>
    <w:rsid w:val="00222919"/>
    <w:rsid w:val="00222BAE"/>
    <w:rsid w:val="00224DD3"/>
    <w:rsid w:val="00226CE7"/>
    <w:rsid w:val="0023077C"/>
    <w:rsid w:val="002326E4"/>
    <w:rsid w:val="002327BF"/>
    <w:rsid w:val="002360EF"/>
    <w:rsid w:val="002410B7"/>
    <w:rsid w:val="00241C85"/>
    <w:rsid w:val="00243BFB"/>
    <w:rsid w:val="00245C02"/>
    <w:rsid w:val="00246394"/>
    <w:rsid w:val="002469C7"/>
    <w:rsid w:val="00246A52"/>
    <w:rsid w:val="00251109"/>
    <w:rsid w:val="00251362"/>
    <w:rsid w:val="0025144D"/>
    <w:rsid w:val="0025351E"/>
    <w:rsid w:val="0025448D"/>
    <w:rsid w:val="00255BDB"/>
    <w:rsid w:val="00256E88"/>
    <w:rsid w:val="0025739C"/>
    <w:rsid w:val="00263130"/>
    <w:rsid w:val="00263309"/>
    <w:rsid w:val="00263D1E"/>
    <w:rsid w:val="00264B31"/>
    <w:rsid w:val="002655F8"/>
    <w:rsid w:val="00265EFE"/>
    <w:rsid w:val="0026668E"/>
    <w:rsid w:val="00267088"/>
    <w:rsid w:val="002670A5"/>
    <w:rsid w:val="002700E6"/>
    <w:rsid w:val="00274669"/>
    <w:rsid w:val="00274A28"/>
    <w:rsid w:val="002765EB"/>
    <w:rsid w:val="00276DDC"/>
    <w:rsid w:val="00277D93"/>
    <w:rsid w:val="00280481"/>
    <w:rsid w:val="00290AD9"/>
    <w:rsid w:val="002938B2"/>
    <w:rsid w:val="00293ABB"/>
    <w:rsid w:val="002956CC"/>
    <w:rsid w:val="002A1911"/>
    <w:rsid w:val="002A22D5"/>
    <w:rsid w:val="002A5B5E"/>
    <w:rsid w:val="002A6132"/>
    <w:rsid w:val="002A7B63"/>
    <w:rsid w:val="002B05AE"/>
    <w:rsid w:val="002B47E8"/>
    <w:rsid w:val="002B5705"/>
    <w:rsid w:val="002C065A"/>
    <w:rsid w:val="002C08F8"/>
    <w:rsid w:val="002C18BB"/>
    <w:rsid w:val="002C1B0D"/>
    <w:rsid w:val="002C39FF"/>
    <w:rsid w:val="002C4CB8"/>
    <w:rsid w:val="002C5192"/>
    <w:rsid w:val="002D028E"/>
    <w:rsid w:val="002D0521"/>
    <w:rsid w:val="002D10D7"/>
    <w:rsid w:val="002D2999"/>
    <w:rsid w:val="002D3949"/>
    <w:rsid w:val="002D3D73"/>
    <w:rsid w:val="002D4C27"/>
    <w:rsid w:val="002D6F6A"/>
    <w:rsid w:val="002D7202"/>
    <w:rsid w:val="002E074D"/>
    <w:rsid w:val="002E22DF"/>
    <w:rsid w:val="002E2826"/>
    <w:rsid w:val="002E2BB2"/>
    <w:rsid w:val="002E5363"/>
    <w:rsid w:val="002E59BD"/>
    <w:rsid w:val="002F082C"/>
    <w:rsid w:val="002F16A0"/>
    <w:rsid w:val="002F179D"/>
    <w:rsid w:val="002F28E4"/>
    <w:rsid w:val="002F7CD4"/>
    <w:rsid w:val="00300C56"/>
    <w:rsid w:val="00307A8E"/>
    <w:rsid w:val="00307B12"/>
    <w:rsid w:val="003127F9"/>
    <w:rsid w:val="00313378"/>
    <w:rsid w:val="00314FE0"/>
    <w:rsid w:val="00316D00"/>
    <w:rsid w:val="0032018B"/>
    <w:rsid w:val="00320419"/>
    <w:rsid w:val="0032140E"/>
    <w:rsid w:val="003217B3"/>
    <w:rsid w:val="003235BD"/>
    <w:rsid w:val="00325105"/>
    <w:rsid w:val="003263C2"/>
    <w:rsid w:val="003328A7"/>
    <w:rsid w:val="003334C3"/>
    <w:rsid w:val="00333D1A"/>
    <w:rsid w:val="00334531"/>
    <w:rsid w:val="00334CA0"/>
    <w:rsid w:val="00334DD3"/>
    <w:rsid w:val="0033532C"/>
    <w:rsid w:val="00340328"/>
    <w:rsid w:val="00340E4A"/>
    <w:rsid w:val="00344914"/>
    <w:rsid w:val="00345263"/>
    <w:rsid w:val="0035110A"/>
    <w:rsid w:val="00352F84"/>
    <w:rsid w:val="00354FCB"/>
    <w:rsid w:val="00360989"/>
    <w:rsid w:val="003612BB"/>
    <w:rsid w:val="00361373"/>
    <w:rsid w:val="003613CE"/>
    <w:rsid w:val="0036301C"/>
    <w:rsid w:val="003633CA"/>
    <w:rsid w:val="00363509"/>
    <w:rsid w:val="00364D1F"/>
    <w:rsid w:val="00366D1B"/>
    <w:rsid w:val="003721DF"/>
    <w:rsid w:val="003747E9"/>
    <w:rsid w:val="00377D7F"/>
    <w:rsid w:val="00380458"/>
    <w:rsid w:val="00381639"/>
    <w:rsid w:val="00384E4B"/>
    <w:rsid w:val="00384FEB"/>
    <w:rsid w:val="00386135"/>
    <w:rsid w:val="00386FC4"/>
    <w:rsid w:val="003877E9"/>
    <w:rsid w:val="00387E5E"/>
    <w:rsid w:val="00392CF9"/>
    <w:rsid w:val="0039474B"/>
    <w:rsid w:val="003970A5"/>
    <w:rsid w:val="00397EC2"/>
    <w:rsid w:val="003A3DB2"/>
    <w:rsid w:val="003A52E1"/>
    <w:rsid w:val="003A7A56"/>
    <w:rsid w:val="003B1D8C"/>
    <w:rsid w:val="003B1F34"/>
    <w:rsid w:val="003B2FD1"/>
    <w:rsid w:val="003B4F8A"/>
    <w:rsid w:val="003B560C"/>
    <w:rsid w:val="003B562F"/>
    <w:rsid w:val="003B6D3D"/>
    <w:rsid w:val="003B7BEE"/>
    <w:rsid w:val="003C0311"/>
    <w:rsid w:val="003C2065"/>
    <w:rsid w:val="003C2382"/>
    <w:rsid w:val="003C4B75"/>
    <w:rsid w:val="003D1335"/>
    <w:rsid w:val="003D684C"/>
    <w:rsid w:val="003E0121"/>
    <w:rsid w:val="003E01C4"/>
    <w:rsid w:val="003E15A5"/>
    <w:rsid w:val="003E2C10"/>
    <w:rsid w:val="003E5835"/>
    <w:rsid w:val="003E6A44"/>
    <w:rsid w:val="003E7DEE"/>
    <w:rsid w:val="003F0305"/>
    <w:rsid w:val="003F0517"/>
    <w:rsid w:val="003F05AD"/>
    <w:rsid w:val="003F0E58"/>
    <w:rsid w:val="003F1BD7"/>
    <w:rsid w:val="003F2587"/>
    <w:rsid w:val="003F2E48"/>
    <w:rsid w:val="003F3045"/>
    <w:rsid w:val="003F553C"/>
    <w:rsid w:val="003F5C6B"/>
    <w:rsid w:val="004014AC"/>
    <w:rsid w:val="00401D57"/>
    <w:rsid w:val="00403EED"/>
    <w:rsid w:val="00404568"/>
    <w:rsid w:val="0040667C"/>
    <w:rsid w:val="00410D74"/>
    <w:rsid w:val="00411B76"/>
    <w:rsid w:val="00416239"/>
    <w:rsid w:val="0041673C"/>
    <w:rsid w:val="0042004F"/>
    <w:rsid w:val="00420B44"/>
    <w:rsid w:val="00420FB8"/>
    <w:rsid w:val="004218F2"/>
    <w:rsid w:val="004222BB"/>
    <w:rsid w:val="004225DA"/>
    <w:rsid w:val="00423CE8"/>
    <w:rsid w:val="00426134"/>
    <w:rsid w:val="00427475"/>
    <w:rsid w:val="00431E34"/>
    <w:rsid w:val="00432AE8"/>
    <w:rsid w:val="0043311C"/>
    <w:rsid w:val="00434B27"/>
    <w:rsid w:val="00435F67"/>
    <w:rsid w:val="00436B56"/>
    <w:rsid w:val="00436C54"/>
    <w:rsid w:val="00440D55"/>
    <w:rsid w:val="00442B25"/>
    <w:rsid w:val="00442D94"/>
    <w:rsid w:val="0044322B"/>
    <w:rsid w:val="0044400F"/>
    <w:rsid w:val="00444685"/>
    <w:rsid w:val="00446230"/>
    <w:rsid w:val="00447F88"/>
    <w:rsid w:val="0045409C"/>
    <w:rsid w:val="00454121"/>
    <w:rsid w:val="004563EB"/>
    <w:rsid w:val="00456592"/>
    <w:rsid w:val="00457130"/>
    <w:rsid w:val="00457854"/>
    <w:rsid w:val="004611D5"/>
    <w:rsid w:val="00461397"/>
    <w:rsid w:val="00462887"/>
    <w:rsid w:val="00462EBF"/>
    <w:rsid w:val="0046687C"/>
    <w:rsid w:val="00471285"/>
    <w:rsid w:val="004723E4"/>
    <w:rsid w:val="00474719"/>
    <w:rsid w:val="0047513B"/>
    <w:rsid w:val="004773C6"/>
    <w:rsid w:val="004818F9"/>
    <w:rsid w:val="00482584"/>
    <w:rsid w:val="00482DA8"/>
    <w:rsid w:val="0048327E"/>
    <w:rsid w:val="00487D53"/>
    <w:rsid w:val="0049256F"/>
    <w:rsid w:val="004A52E2"/>
    <w:rsid w:val="004A54B4"/>
    <w:rsid w:val="004A691D"/>
    <w:rsid w:val="004A7A2D"/>
    <w:rsid w:val="004B1FB1"/>
    <w:rsid w:val="004B24C3"/>
    <w:rsid w:val="004C3012"/>
    <w:rsid w:val="004C3FA3"/>
    <w:rsid w:val="004C4B45"/>
    <w:rsid w:val="004C643A"/>
    <w:rsid w:val="004D12BD"/>
    <w:rsid w:val="004D17A7"/>
    <w:rsid w:val="004D36F7"/>
    <w:rsid w:val="004D562A"/>
    <w:rsid w:val="004D574A"/>
    <w:rsid w:val="004D739F"/>
    <w:rsid w:val="004D79A7"/>
    <w:rsid w:val="004D7CEA"/>
    <w:rsid w:val="004E03B3"/>
    <w:rsid w:val="004E0F12"/>
    <w:rsid w:val="004E273D"/>
    <w:rsid w:val="004E44C8"/>
    <w:rsid w:val="004E7FA3"/>
    <w:rsid w:val="004F02A3"/>
    <w:rsid w:val="004F0329"/>
    <w:rsid w:val="004F25E5"/>
    <w:rsid w:val="004F3EE7"/>
    <w:rsid w:val="004F4D92"/>
    <w:rsid w:val="004F5040"/>
    <w:rsid w:val="004F72D3"/>
    <w:rsid w:val="004F786D"/>
    <w:rsid w:val="00500953"/>
    <w:rsid w:val="005022F5"/>
    <w:rsid w:val="0050265D"/>
    <w:rsid w:val="00505E5D"/>
    <w:rsid w:val="005063A7"/>
    <w:rsid w:val="0051243C"/>
    <w:rsid w:val="00514C1D"/>
    <w:rsid w:val="00522B06"/>
    <w:rsid w:val="00523542"/>
    <w:rsid w:val="005239E0"/>
    <w:rsid w:val="00523E30"/>
    <w:rsid w:val="00525061"/>
    <w:rsid w:val="00525AEC"/>
    <w:rsid w:val="00526076"/>
    <w:rsid w:val="00531B0B"/>
    <w:rsid w:val="00533CC0"/>
    <w:rsid w:val="0053512A"/>
    <w:rsid w:val="0053715E"/>
    <w:rsid w:val="00537CA1"/>
    <w:rsid w:val="00537CAC"/>
    <w:rsid w:val="00540B9B"/>
    <w:rsid w:val="00541408"/>
    <w:rsid w:val="00541518"/>
    <w:rsid w:val="005420FF"/>
    <w:rsid w:val="00543CC6"/>
    <w:rsid w:val="00544DE8"/>
    <w:rsid w:val="005464C3"/>
    <w:rsid w:val="00547F4A"/>
    <w:rsid w:val="00550CC7"/>
    <w:rsid w:val="00551724"/>
    <w:rsid w:val="00551A50"/>
    <w:rsid w:val="005520A6"/>
    <w:rsid w:val="005542CA"/>
    <w:rsid w:val="0055465F"/>
    <w:rsid w:val="00555D69"/>
    <w:rsid w:val="00556C5F"/>
    <w:rsid w:val="00556DE7"/>
    <w:rsid w:val="00556F14"/>
    <w:rsid w:val="00557DE7"/>
    <w:rsid w:val="0056149F"/>
    <w:rsid w:val="005620CF"/>
    <w:rsid w:val="00562194"/>
    <w:rsid w:val="00565F81"/>
    <w:rsid w:val="00566ED4"/>
    <w:rsid w:val="00567232"/>
    <w:rsid w:val="00573F53"/>
    <w:rsid w:val="00582B53"/>
    <w:rsid w:val="00586862"/>
    <w:rsid w:val="0059346E"/>
    <w:rsid w:val="005959BD"/>
    <w:rsid w:val="005976EE"/>
    <w:rsid w:val="0059795A"/>
    <w:rsid w:val="005A08AD"/>
    <w:rsid w:val="005A2204"/>
    <w:rsid w:val="005B0708"/>
    <w:rsid w:val="005B159C"/>
    <w:rsid w:val="005B56C3"/>
    <w:rsid w:val="005B77F5"/>
    <w:rsid w:val="005C2CE0"/>
    <w:rsid w:val="005C384E"/>
    <w:rsid w:val="005C4643"/>
    <w:rsid w:val="005C4FEA"/>
    <w:rsid w:val="005C6B24"/>
    <w:rsid w:val="005D2AD1"/>
    <w:rsid w:val="005D2BCF"/>
    <w:rsid w:val="005D4A39"/>
    <w:rsid w:val="005D5AD1"/>
    <w:rsid w:val="005D5D80"/>
    <w:rsid w:val="005D65EE"/>
    <w:rsid w:val="005D7BEB"/>
    <w:rsid w:val="005D7E95"/>
    <w:rsid w:val="005E12E1"/>
    <w:rsid w:val="005E3F27"/>
    <w:rsid w:val="005E7084"/>
    <w:rsid w:val="005F3152"/>
    <w:rsid w:val="005F4B05"/>
    <w:rsid w:val="005F56E8"/>
    <w:rsid w:val="005F6C66"/>
    <w:rsid w:val="00601C3B"/>
    <w:rsid w:val="00601DBE"/>
    <w:rsid w:val="00603C51"/>
    <w:rsid w:val="00606220"/>
    <w:rsid w:val="00610E9E"/>
    <w:rsid w:val="00611E6C"/>
    <w:rsid w:val="00614387"/>
    <w:rsid w:val="0061520D"/>
    <w:rsid w:val="00615A26"/>
    <w:rsid w:val="00615D3E"/>
    <w:rsid w:val="006179DB"/>
    <w:rsid w:val="00623B33"/>
    <w:rsid w:val="00624640"/>
    <w:rsid w:val="00624749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4585"/>
    <w:rsid w:val="00644AEB"/>
    <w:rsid w:val="00645355"/>
    <w:rsid w:val="006475D3"/>
    <w:rsid w:val="00650579"/>
    <w:rsid w:val="0065272E"/>
    <w:rsid w:val="006528F4"/>
    <w:rsid w:val="00656B17"/>
    <w:rsid w:val="00656C14"/>
    <w:rsid w:val="00656E56"/>
    <w:rsid w:val="0065753E"/>
    <w:rsid w:val="006609B2"/>
    <w:rsid w:val="00660B5C"/>
    <w:rsid w:val="00661595"/>
    <w:rsid w:val="0066429D"/>
    <w:rsid w:val="00664C22"/>
    <w:rsid w:val="0066785D"/>
    <w:rsid w:val="00670077"/>
    <w:rsid w:val="006709BE"/>
    <w:rsid w:val="00671B5A"/>
    <w:rsid w:val="00671EE3"/>
    <w:rsid w:val="00674D43"/>
    <w:rsid w:val="00676EE7"/>
    <w:rsid w:val="00680D2C"/>
    <w:rsid w:val="00682C3F"/>
    <w:rsid w:val="00685579"/>
    <w:rsid w:val="00685977"/>
    <w:rsid w:val="00694B96"/>
    <w:rsid w:val="006A16F9"/>
    <w:rsid w:val="006A3609"/>
    <w:rsid w:val="006A3C6A"/>
    <w:rsid w:val="006A4A63"/>
    <w:rsid w:val="006A4FEA"/>
    <w:rsid w:val="006A64C4"/>
    <w:rsid w:val="006A71B8"/>
    <w:rsid w:val="006A7879"/>
    <w:rsid w:val="006B35E0"/>
    <w:rsid w:val="006B634B"/>
    <w:rsid w:val="006B7E34"/>
    <w:rsid w:val="006C0880"/>
    <w:rsid w:val="006C100C"/>
    <w:rsid w:val="006C1EB2"/>
    <w:rsid w:val="006C283E"/>
    <w:rsid w:val="006C29F1"/>
    <w:rsid w:val="006C2F52"/>
    <w:rsid w:val="006C4AF1"/>
    <w:rsid w:val="006C4C05"/>
    <w:rsid w:val="006C621D"/>
    <w:rsid w:val="006C656B"/>
    <w:rsid w:val="006C66B9"/>
    <w:rsid w:val="006D4CCF"/>
    <w:rsid w:val="006D76C2"/>
    <w:rsid w:val="006E1A25"/>
    <w:rsid w:val="006E1A90"/>
    <w:rsid w:val="006E2C97"/>
    <w:rsid w:val="006F24BA"/>
    <w:rsid w:val="006F2994"/>
    <w:rsid w:val="006F4312"/>
    <w:rsid w:val="006F67B9"/>
    <w:rsid w:val="006F6BD9"/>
    <w:rsid w:val="006F7192"/>
    <w:rsid w:val="006F7389"/>
    <w:rsid w:val="00700996"/>
    <w:rsid w:val="007021CF"/>
    <w:rsid w:val="00702D60"/>
    <w:rsid w:val="00703354"/>
    <w:rsid w:val="007034D9"/>
    <w:rsid w:val="007037EF"/>
    <w:rsid w:val="0070527A"/>
    <w:rsid w:val="00705791"/>
    <w:rsid w:val="00711158"/>
    <w:rsid w:val="00712CB1"/>
    <w:rsid w:val="0071325B"/>
    <w:rsid w:val="007150FA"/>
    <w:rsid w:val="00716E83"/>
    <w:rsid w:val="00717E9B"/>
    <w:rsid w:val="00722338"/>
    <w:rsid w:val="0072252A"/>
    <w:rsid w:val="00722961"/>
    <w:rsid w:val="00723649"/>
    <w:rsid w:val="007236D0"/>
    <w:rsid w:val="007255B1"/>
    <w:rsid w:val="00726135"/>
    <w:rsid w:val="0073064A"/>
    <w:rsid w:val="007355C4"/>
    <w:rsid w:val="007355D9"/>
    <w:rsid w:val="007363E9"/>
    <w:rsid w:val="007369F3"/>
    <w:rsid w:val="0074164E"/>
    <w:rsid w:val="007418E2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3E65"/>
    <w:rsid w:val="00764045"/>
    <w:rsid w:val="00770B44"/>
    <w:rsid w:val="00772A5F"/>
    <w:rsid w:val="00772E6D"/>
    <w:rsid w:val="00780355"/>
    <w:rsid w:val="00781479"/>
    <w:rsid w:val="00784948"/>
    <w:rsid w:val="00785A7B"/>
    <w:rsid w:val="00790781"/>
    <w:rsid w:val="00791355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A750F"/>
    <w:rsid w:val="007B4B85"/>
    <w:rsid w:val="007B4C81"/>
    <w:rsid w:val="007B542D"/>
    <w:rsid w:val="007B72C2"/>
    <w:rsid w:val="007C03F1"/>
    <w:rsid w:val="007C1E57"/>
    <w:rsid w:val="007C757E"/>
    <w:rsid w:val="007D059D"/>
    <w:rsid w:val="007D7500"/>
    <w:rsid w:val="007E0693"/>
    <w:rsid w:val="007E137F"/>
    <w:rsid w:val="007E1767"/>
    <w:rsid w:val="007E2F82"/>
    <w:rsid w:val="007E36AB"/>
    <w:rsid w:val="007E4CF7"/>
    <w:rsid w:val="007E55B8"/>
    <w:rsid w:val="007E6561"/>
    <w:rsid w:val="007E6858"/>
    <w:rsid w:val="007E69B0"/>
    <w:rsid w:val="007E6FC2"/>
    <w:rsid w:val="007F11FA"/>
    <w:rsid w:val="007F15D1"/>
    <w:rsid w:val="007F2AE6"/>
    <w:rsid w:val="007F3AC8"/>
    <w:rsid w:val="007F3BFC"/>
    <w:rsid w:val="007F51E1"/>
    <w:rsid w:val="00801D30"/>
    <w:rsid w:val="00802772"/>
    <w:rsid w:val="008030D7"/>
    <w:rsid w:val="008039E0"/>
    <w:rsid w:val="00805832"/>
    <w:rsid w:val="00806F09"/>
    <w:rsid w:val="00810684"/>
    <w:rsid w:val="0081090E"/>
    <w:rsid w:val="00810A9D"/>
    <w:rsid w:val="008128DC"/>
    <w:rsid w:val="00814E13"/>
    <w:rsid w:val="00815EB4"/>
    <w:rsid w:val="00817140"/>
    <w:rsid w:val="0082039F"/>
    <w:rsid w:val="00825BD6"/>
    <w:rsid w:val="00830FC6"/>
    <w:rsid w:val="008322D0"/>
    <w:rsid w:val="00835A9D"/>
    <w:rsid w:val="00836598"/>
    <w:rsid w:val="00836A61"/>
    <w:rsid w:val="00840434"/>
    <w:rsid w:val="0084206B"/>
    <w:rsid w:val="00842D52"/>
    <w:rsid w:val="00843853"/>
    <w:rsid w:val="00847148"/>
    <w:rsid w:val="00847302"/>
    <w:rsid w:val="0085353A"/>
    <w:rsid w:val="00853C51"/>
    <w:rsid w:val="00854901"/>
    <w:rsid w:val="0085581B"/>
    <w:rsid w:val="00857AC8"/>
    <w:rsid w:val="008608CF"/>
    <w:rsid w:val="00862538"/>
    <w:rsid w:val="0086298F"/>
    <w:rsid w:val="00862D94"/>
    <w:rsid w:val="008634C8"/>
    <w:rsid w:val="00863784"/>
    <w:rsid w:val="008673D0"/>
    <w:rsid w:val="008736F6"/>
    <w:rsid w:val="0087500E"/>
    <w:rsid w:val="008774A3"/>
    <w:rsid w:val="00877B90"/>
    <w:rsid w:val="00880C82"/>
    <w:rsid w:val="00881D56"/>
    <w:rsid w:val="0088201F"/>
    <w:rsid w:val="00882B52"/>
    <w:rsid w:val="00883F07"/>
    <w:rsid w:val="00885BD9"/>
    <w:rsid w:val="00885ECF"/>
    <w:rsid w:val="00885FF8"/>
    <w:rsid w:val="0088732D"/>
    <w:rsid w:val="00887F06"/>
    <w:rsid w:val="0089000C"/>
    <w:rsid w:val="0089141F"/>
    <w:rsid w:val="008932B3"/>
    <w:rsid w:val="0089367F"/>
    <w:rsid w:val="008950EF"/>
    <w:rsid w:val="0089617D"/>
    <w:rsid w:val="00897B4A"/>
    <w:rsid w:val="008A1130"/>
    <w:rsid w:val="008A1805"/>
    <w:rsid w:val="008A3216"/>
    <w:rsid w:val="008A5471"/>
    <w:rsid w:val="008A6214"/>
    <w:rsid w:val="008A6550"/>
    <w:rsid w:val="008A75AD"/>
    <w:rsid w:val="008B198C"/>
    <w:rsid w:val="008B1F9C"/>
    <w:rsid w:val="008B467E"/>
    <w:rsid w:val="008B4B3E"/>
    <w:rsid w:val="008B5758"/>
    <w:rsid w:val="008B6A69"/>
    <w:rsid w:val="008C0656"/>
    <w:rsid w:val="008C11A4"/>
    <w:rsid w:val="008C186F"/>
    <w:rsid w:val="008C382B"/>
    <w:rsid w:val="008C6339"/>
    <w:rsid w:val="008C790B"/>
    <w:rsid w:val="008D3F34"/>
    <w:rsid w:val="008D58EA"/>
    <w:rsid w:val="008D6E6F"/>
    <w:rsid w:val="008D6F63"/>
    <w:rsid w:val="008D6FB5"/>
    <w:rsid w:val="008E5D76"/>
    <w:rsid w:val="008E6B70"/>
    <w:rsid w:val="008E7BDB"/>
    <w:rsid w:val="008F1274"/>
    <w:rsid w:val="008F1844"/>
    <w:rsid w:val="008F2193"/>
    <w:rsid w:val="008F497E"/>
    <w:rsid w:val="008F68FB"/>
    <w:rsid w:val="008F708F"/>
    <w:rsid w:val="00901B6B"/>
    <w:rsid w:val="00903F2E"/>
    <w:rsid w:val="00904A76"/>
    <w:rsid w:val="00905F9F"/>
    <w:rsid w:val="009113D9"/>
    <w:rsid w:val="00911579"/>
    <w:rsid w:val="00911DFA"/>
    <w:rsid w:val="009127DF"/>
    <w:rsid w:val="00913740"/>
    <w:rsid w:val="00913F8B"/>
    <w:rsid w:val="00917944"/>
    <w:rsid w:val="009257EC"/>
    <w:rsid w:val="00925C1D"/>
    <w:rsid w:val="00927490"/>
    <w:rsid w:val="00927715"/>
    <w:rsid w:val="00927E68"/>
    <w:rsid w:val="009301EF"/>
    <w:rsid w:val="009304A9"/>
    <w:rsid w:val="0093346E"/>
    <w:rsid w:val="00933BDF"/>
    <w:rsid w:val="00935B9F"/>
    <w:rsid w:val="0093770D"/>
    <w:rsid w:val="009408BF"/>
    <w:rsid w:val="009412EB"/>
    <w:rsid w:val="00942736"/>
    <w:rsid w:val="009469F3"/>
    <w:rsid w:val="0095148A"/>
    <w:rsid w:val="00951B3D"/>
    <w:rsid w:val="00955241"/>
    <w:rsid w:val="0095727C"/>
    <w:rsid w:val="00961D6E"/>
    <w:rsid w:val="0096245F"/>
    <w:rsid w:val="0096700E"/>
    <w:rsid w:val="00974763"/>
    <w:rsid w:val="0098318C"/>
    <w:rsid w:val="00983E4F"/>
    <w:rsid w:val="00984AE6"/>
    <w:rsid w:val="009851BB"/>
    <w:rsid w:val="00985A31"/>
    <w:rsid w:val="00987002"/>
    <w:rsid w:val="00987853"/>
    <w:rsid w:val="00987968"/>
    <w:rsid w:val="0099000B"/>
    <w:rsid w:val="00990BC7"/>
    <w:rsid w:val="00991B25"/>
    <w:rsid w:val="00991DF6"/>
    <w:rsid w:val="009923EE"/>
    <w:rsid w:val="0099314E"/>
    <w:rsid w:val="00993CA6"/>
    <w:rsid w:val="00995310"/>
    <w:rsid w:val="00995D65"/>
    <w:rsid w:val="00995E8A"/>
    <w:rsid w:val="00996482"/>
    <w:rsid w:val="009A0591"/>
    <w:rsid w:val="009A08A9"/>
    <w:rsid w:val="009A43AC"/>
    <w:rsid w:val="009A53E7"/>
    <w:rsid w:val="009B062A"/>
    <w:rsid w:val="009B353B"/>
    <w:rsid w:val="009B4414"/>
    <w:rsid w:val="009B53B0"/>
    <w:rsid w:val="009B7084"/>
    <w:rsid w:val="009B74DF"/>
    <w:rsid w:val="009B7E0F"/>
    <w:rsid w:val="009C03A7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D74C2"/>
    <w:rsid w:val="009E0962"/>
    <w:rsid w:val="009E0EF0"/>
    <w:rsid w:val="009E163E"/>
    <w:rsid w:val="009E5310"/>
    <w:rsid w:val="009E5538"/>
    <w:rsid w:val="009E5DA7"/>
    <w:rsid w:val="009E7F5F"/>
    <w:rsid w:val="009F133D"/>
    <w:rsid w:val="009F1F95"/>
    <w:rsid w:val="009F21DF"/>
    <w:rsid w:val="009F4E63"/>
    <w:rsid w:val="009F723F"/>
    <w:rsid w:val="00A026B8"/>
    <w:rsid w:val="00A04105"/>
    <w:rsid w:val="00A04D35"/>
    <w:rsid w:val="00A07CCA"/>
    <w:rsid w:val="00A12615"/>
    <w:rsid w:val="00A13966"/>
    <w:rsid w:val="00A13B50"/>
    <w:rsid w:val="00A13E12"/>
    <w:rsid w:val="00A14F9C"/>
    <w:rsid w:val="00A1574A"/>
    <w:rsid w:val="00A16A80"/>
    <w:rsid w:val="00A17BAD"/>
    <w:rsid w:val="00A243FA"/>
    <w:rsid w:val="00A2471B"/>
    <w:rsid w:val="00A26847"/>
    <w:rsid w:val="00A2752A"/>
    <w:rsid w:val="00A27DF9"/>
    <w:rsid w:val="00A30D9A"/>
    <w:rsid w:val="00A3149E"/>
    <w:rsid w:val="00A34265"/>
    <w:rsid w:val="00A34364"/>
    <w:rsid w:val="00A34611"/>
    <w:rsid w:val="00A3538F"/>
    <w:rsid w:val="00A3585B"/>
    <w:rsid w:val="00A35E48"/>
    <w:rsid w:val="00A3775E"/>
    <w:rsid w:val="00A413AB"/>
    <w:rsid w:val="00A41A6D"/>
    <w:rsid w:val="00A41BF2"/>
    <w:rsid w:val="00A42489"/>
    <w:rsid w:val="00A439CD"/>
    <w:rsid w:val="00A44992"/>
    <w:rsid w:val="00A45306"/>
    <w:rsid w:val="00A453A4"/>
    <w:rsid w:val="00A453D8"/>
    <w:rsid w:val="00A50B83"/>
    <w:rsid w:val="00A51A44"/>
    <w:rsid w:val="00A53540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3E8E"/>
    <w:rsid w:val="00A640A9"/>
    <w:rsid w:val="00A645A5"/>
    <w:rsid w:val="00A759CA"/>
    <w:rsid w:val="00A80025"/>
    <w:rsid w:val="00A8192E"/>
    <w:rsid w:val="00A83BA4"/>
    <w:rsid w:val="00A85752"/>
    <w:rsid w:val="00A906FB"/>
    <w:rsid w:val="00A91AA3"/>
    <w:rsid w:val="00A94386"/>
    <w:rsid w:val="00A957FC"/>
    <w:rsid w:val="00A96B5B"/>
    <w:rsid w:val="00A97EBE"/>
    <w:rsid w:val="00AA05EC"/>
    <w:rsid w:val="00AA1553"/>
    <w:rsid w:val="00AA285B"/>
    <w:rsid w:val="00AA2C6E"/>
    <w:rsid w:val="00AA331C"/>
    <w:rsid w:val="00AA36E8"/>
    <w:rsid w:val="00AA43A7"/>
    <w:rsid w:val="00AA4EC3"/>
    <w:rsid w:val="00AA74C8"/>
    <w:rsid w:val="00AA7953"/>
    <w:rsid w:val="00AB22DF"/>
    <w:rsid w:val="00AB2D90"/>
    <w:rsid w:val="00AB5231"/>
    <w:rsid w:val="00AB718C"/>
    <w:rsid w:val="00AC0DA8"/>
    <w:rsid w:val="00AC2007"/>
    <w:rsid w:val="00AC2AF0"/>
    <w:rsid w:val="00AC4E98"/>
    <w:rsid w:val="00AC5FDB"/>
    <w:rsid w:val="00AC6881"/>
    <w:rsid w:val="00AD0426"/>
    <w:rsid w:val="00AD10E8"/>
    <w:rsid w:val="00AD7793"/>
    <w:rsid w:val="00AE48CA"/>
    <w:rsid w:val="00AE5BEE"/>
    <w:rsid w:val="00AE5DE9"/>
    <w:rsid w:val="00AF0F25"/>
    <w:rsid w:val="00AF0F75"/>
    <w:rsid w:val="00AF32FA"/>
    <w:rsid w:val="00AF455D"/>
    <w:rsid w:val="00AF6749"/>
    <w:rsid w:val="00B03DE7"/>
    <w:rsid w:val="00B0451D"/>
    <w:rsid w:val="00B04859"/>
    <w:rsid w:val="00B067AB"/>
    <w:rsid w:val="00B13C42"/>
    <w:rsid w:val="00B13E4E"/>
    <w:rsid w:val="00B14A4E"/>
    <w:rsid w:val="00B151DF"/>
    <w:rsid w:val="00B1578A"/>
    <w:rsid w:val="00B17181"/>
    <w:rsid w:val="00B223E5"/>
    <w:rsid w:val="00B2303E"/>
    <w:rsid w:val="00B23BD2"/>
    <w:rsid w:val="00B25171"/>
    <w:rsid w:val="00B27CE7"/>
    <w:rsid w:val="00B30918"/>
    <w:rsid w:val="00B326CB"/>
    <w:rsid w:val="00B3296D"/>
    <w:rsid w:val="00B329A0"/>
    <w:rsid w:val="00B33CB2"/>
    <w:rsid w:val="00B34D4C"/>
    <w:rsid w:val="00B363B5"/>
    <w:rsid w:val="00B36D27"/>
    <w:rsid w:val="00B4142E"/>
    <w:rsid w:val="00B41DA3"/>
    <w:rsid w:val="00B42902"/>
    <w:rsid w:val="00B4469A"/>
    <w:rsid w:val="00B44D02"/>
    <w:rsid w:val="00B450B0"/>
    <w:rsid w:val="00B45251"/>
    <w:rsid w:val="00B45CCB"/>
    <w:rsid w:val="00B50B16"/>
    <w:rsid w:val="00B51BC9"/>
    <w:rsid w:val="00B525F3"/>
    <w:rsid w:val="00B528C7"/>
    <w:rsid w:val="00B52B54"/>
    <w:rsid w:val="00B52CFF"/>
    <w:rsid w:val="00B54D54"/>
    <w:rsid w:val="00B55490"/>
    <w:rsid w:val="00B55D41"/>
    <w:rsid w:val="00B57760"/>
    <w:rsid w:val="00B604E3"/>
    <w:rsid w:val="00B61742"/>
    <w:rsid w:val="00B621A5"/>
    <w:rsid w:val="00B63974"/>
    <w:rsid w:val="00B63FB8"/>
    <w:rsid w:val="00B6514F"/>
    <w:rsid w:val="00B667EC"/>
    <w:rsid w:val="00B7098D"/>
    <w:rsid w:val="00B71C78"/>
    <w:rsid w:val="00B72641"/>
    <w:rsid w:val="00B729AB"/>
    <w:rsid w:val="00B736C9"/>
    <w:rsid w:val="00B74428"/>
    <w:rsid w:val="00B8005D"/>
    <w:rsid w:val="00B80ACC"/>
    <w:rsid w:val="00B81C86"/>
    <w:rsid w:val="00B81CED"/>
    <w:rsid w:val="00B8207F"/>
    <w:rsid w:val="00B8216F"/>
    <w:rsid w:val="00B8220C"/>
    <w:rsid w:val="00B8306F"/>
    <w:rsid w:val="00B8419C"/>
    <w:rsid w:val="00B86C50"/>
    <w:rsid w:val="00B926B9"/>
    <w:rsid w:val="00B963DC"/>
    <w:rsid w:val="00BA4BD2"/>
    <w:rsid w:val="00BB0485"/>
    <w:rsid w:val="00BB6102"/>
    <w:rsid w:val="00BC2A77"/>
    <w:rsid w:val="00BC366A"/>
    <w:rsid w:val="00BC66C5"/>
    <w:rsid w:val="00BC7E66"/>
    <w:rsid w:val="00BD5475"/>
    <w:rsid w:val="00BD5CB5"/>
    <w:rsid w:val="00BD668D"/>
    <w:rsid w:val="00BD6915"/>
    <w:rsid w:val="00BD7086"/>
    <w:rsid w:val="00BE315B"/>
    <w:rsid w:val="00BE40CE"/>
    <w:rsid w:val="00BE5506"/>
    <w:rsid w:val="00BE797D"/>
    <w:rsid w:val="00BF0376"/>
    <w:rsid w:val="00BF0C8C"/>
    <w:rsid w:val="00BF1D5F"/>
    <w:rsid w:val="00BF426B"/>
    <w:rsid w:val="00BF66A2"/>
    <w:rsid w:val="00BF6F1B"/>
    <w:rsid w:val="00C00080"/>
    <w:rsid w:val="00C02965"/>
    <w:rsid w:val="00C03DB6"/>
    <w:rsid w:val="00C05281"/>
    <w:rsid w:val="00C052E6"/>
    <w:rsid w:val="00C05BFA"/>
    <w:rsid w:val="00C06795"/>
    <w:rsid w:val="00C06953"/>
    <w:rsid w:val="00C17DFA"/>
    <w:rsid w:val="00C17F9C"/>
    <w:rsid w:val="00C212DD"/>
    <w:rsid w:val="00C23BA8"/>
    <w:rsid w:val="00C24409"/>
    <w:rsid w:val="00C2459D"/>
    <w:rsid w:val="00C24BBB"/>
    <w:rsid w:val="00C25C9F"/>
    <w:rsid w:val="00C25D13"/>
    <w:rsid w:val="00C268C1"/>
    <w:rsid w:val="00C27395"/>
    <w:rsid w:val="00C27D5B"/>
    <w:rsid w:val="00C3186A"/>
    <w:rsid w:val="00C331FD"/>
    <w:rsid w:val="00C365ED"/>
    <w:rsid w:val="00C37995"/>
    <w:rsid w:val="00C4022B"/>
    <w:rsid w:val="00C40A16"/>
    <w:rsid w:val="00C43B26"/>
    <w:rsid w:val="00C4456F"/>
    <w:rsid w:val="00C46D41"/>
    <w:rsid w:val="00C46EF8"/>
    <w:rsid w:val="00C46F2E"/>
    <w:rsid w:val="00C477AC"/>
    <w:rsid w:val="00C50C5E"/>
    <w:rsid w:val="00C5206A"/>
    <w:rsid w:val="00C521F5"/>
    <w:rsid w:val="00C541CD"/>
    <w:rsid w:val="00C55039"/>
    <w:rsid w:val="00C57604"/>
    <w:rsid w:val="00C61C1F"/>
    <w:rsid w:val="00C622A6"/>
    <w:rsid w:val="00C6616A"/>
    <w:rsid w:val="00C66877"/>
    <w:rsid w:val="00C66B5E"/>
    <w:rsid w:val="00C67FDE"/>
    <w:rsid w:val="00C70E80"/>
    <w:rsid w:val="00C72922"/>
    <w:rsid w:val="00C73BB8"/>
    <w:rsid w:val="00C74DE0"/>
    <w:rsid w:val="00C74E53"/>
    <w:rsid w:val="00C7525B"/>
    <w:rsid w:val="00C775E2"/>
    <w:rsid w:val="00C77949"/>
    <w:rsid w:val="00C804AE"/>
    <w:rsid w:val="00C80709"/>
    <w:rsid w:val="00C82139"/>
    <w:rsid w:val="00C83588"/>
    <w:rsid w:val="00C84C49"/>
    <w:rsid w:val="00C85976"/>
    <w:rsid w:val="00C868DA"/>
    <w:rsid w:val="00C87472"/>
    <w:rsid w:val="00C90225"/>
    <w:rsid w:val="00C91218"/>
    <w:rsid w:val="00C91268"/>
    <w:rsid w:val="00C94ED2"/>
    <w:rsid w:val="00C9602C"/>
    <w:rsid w:val="00C973D8"/>
    <w:rsid w:val="00CA00B0"/>
    <w:rsid w:val="00CA4483"/>
    <w:rsid w:val="00CA61B6"/>
    <w:rsid w:val="00CB0421"/>
    <w:rsid w:val="00CB05E6"/>
    <w:rsid w:val="00CB389E"/>
    <w:rsid w:val="00CB39BE"/>
    <w:rsid w:val="00CB66AD"/>
    <w:rsid w:val="00CB7425"/>
    <w:rsid w:val="00CC6203"/>
    <w:rsid w:val="00CD1217"/>
    <w:rsid w:val="00CD1DE0"/>
    <w:rsid w:val="00CD210E"/>
    <w:rsid w:val="00CE04EC"/>
    <w:rsid w:val="00CE0ABE"/>
    <w:rsid w:val="00CE222C"/>
    <w:rsid w:val="00CE2928"/>
    <w:rsid w:val="00CE2FA4"/>
    <w:rsid w:val="00CE7C97"/>
    <w:rsid w:val="00CF14DB"/>
    <w:rsid w:val="00CF1DEB"/>
    <w:rsid w:val="00CF7E98"/>
    <w:rsid w:val="00D008A1"/>
    <w:rsid w:val="00D01ABA"/>
    <w:rsid w:val="00D01AD7"/>
    <w:rsid w:val="00D01FA4"/>
    <w:rsid w:val="00D029D0"/>
    <w:rsid w:val="00D05FFB"/>
    <w:rsid w:val="00D0660B"/>
    <w:rsid w:val="00D07E72"/>
    <w:rsid w:val="00D10F19"/>
    <w:rsid w:val="00D11C5F"/>
    <w:rsid w:val="00D12A90"/>
    <w:rsid w:val="00D14809"/>
    <w:rsid w:val="00D159DF"/>
    <w:rsid w:val="00D161A2"/>
    <w:rsid w:val="00D20DB6"/>
    <w:rsid w:val="00D211D9"/>
    <w:rsid w:val="00D21E7D"/>
    <w:rsid w:val="00D22787"/>
    <w:rsid w:val="00D22B98"/>
    <w:rsid w:val="00D2520E"/>
    <w:rsid w:val="00D2544D"/>
    <w:rsid w:val="00D26733"/>
    <w:rsid w:val="00D27764"/>
    <w:rsid w:val="00D277F8"/>
    <w:rsid w:val="00D306D3"/>
    <w:rsid w:val="00D31EAB"/>
    <w:rsid w:val="00D40A49"/>
    <w:rsid w:val="00D43CB6"/>
    <w:rsid w:val="00D451FD"/>
    <w:rsid w:val="00D4660E"/>
    <w:rsid w:val="00D4677F"/>
    <w:rsid w:val="00D478EC"/>
    <w:rsid w:val="00D47F52"/>
    <w:rsid w:val="00D50779"/>
    <w:rsid w:val="00D511F6"/>
    <w:rsid w:val="00D53327"/>
    <w:rsid w:val="00D538DE"/>
    <w:rsid w:val="00D53BBD"/>
    <w:rsid w:val="00D569D8"/>
    <w:rsid w:val="00D61201"/>
    <w:rsid w:val="00D63591"/>
    <w:rsid w:val="00D64891"/>
    <w:rsid w:val="00D65835"/>
    <w:rsid w:val="00D65979"/>
    <w:rsid w:val="00D65C9A"/>
    <w:rsid w:val="00D70052"/>
    <w:rsid w:val="00D709B4"/>
    <w:rsid w:val="00D71061"/>
    <w:rsid w:val="00D71B0A"/>
    <w:rsid w:val="00D76292"/>
    <w:rsid w:val="00D77F3D"/>
    <w:rsid w:val="00D87979"/>
    <w:rsid w:val="00D90EF1"/>
    <w:rsid w:val="00D92E6C"/>
    <w:rsid w:val="00D956A0"/>
    <w:rsid w:val="00D95AAC"/>
    <w:rsid w:val="00D96D61"/>
    <w:rsid w:val="00D97F67"/>
    <w:rsid w:val="00DA39E5"/>
    <w:rsid w:val="00DA627B"/>
    <w:rsid w:val="00DA668F"/>
    <w:rsid w:val="00DA6E2B"/>
    <w:rsid w:val="00DB2F05"/>
    <w:rsid w:val="00DB5011"/>
    <w:rsid w:val="00DB7622"/>
    <w:rsid w:val="00DC03FF"/>
    <w:rsid w:val="00DC1B27"/>
    <w:rsid w:val="00DC29A7"/>
    <w:rsid w:val="00DC3D9F"/>
    <w:rsid w:val="00DC4A91"/>
    <w:rsid w:val="00DC4D5C"/>
    <w:rsid w:val="00DC4FD4"/>
    <w:rsid w:val="00DC67B1"/>
    <w:rsid w:val="00DD0AAD"/>
    <w:rsid w:val="00DD1E8B"/>
    <w:rsid w:val="00DD3F63"/>
    <w:rsid w:val="00DD4C11"/>
    <w:rsid w:val="00DD5955"/>
    <w:rsid w:val="00DE0A79"/>
    <w:rsid w:val="00DE0A7A"/>
    <w:rsid w:val="00DE0BF8"/>
    <w:rsid w:val="00DE1AC1"/>
    <w:rsid w:val="00DE2D05"/>
    <w:rsid w:val="00DE435C"/>
    <w:rsid w:val="00DE6200"/>
    <w:rsid w:val="00DF0538"/>
    <w:rsid w:val="00DF0FFA"/>
    <w:rsid w:val="00DF19C0"/>
    <w:rsid w:val="00DF1CEE"/>
    <w:rsid w:val="00DF2F0C"/>
    <w:rsid w:val="00DF48E5"/>
    <w:rsid w:val="00DF56ED"/>
    <w:rsid w:val="00DF72CC"/>
    <w:rsid w:val="00E00BF8"/>
    <w:rsid w:val="00E00E5D"/>
    <w:rsid w:val="00E02431"/>
    <w:rsid w:val="00E04144"/>
    <w:rsid w:val="00E059DF"/>
    <w:rsid w:val="00E111ED"/>
    <w:rsid w:val="00E128CF"/>
    <w:rsid w:val="00E132F6"/>
    <w:rsid w:val="00E15841"/>
    <w:rsid w:val="00E20073"/>
    <w:rsid w:val="00E227EC"/>
    <w:rsid w:val="00E23BA0"/>
    <w:rsid w:val="00E23FB5"/>
    <w:rsid w:val="00E240B4"/>
    <w:rsid w:val="00E24B41"/>
    <w:rsid w:val="00E27BB5"/>
    <w:rsid w:val="00E30748"/>
    <w:rsid w:val="00E410E1"/>
    <w:rsid w:val="00E42CFE"/>
    <w:rsid w:val="00E43F2A"/>
    <w:rsid w:val="00E44DBD"/>
    <w:rsid w:val="00E46BE2"/>
    <w:rsid w:val="00E5063D"/>
    <w:rsid w:val="00E51713"/>
    <w:rsid w:val="00E52815"/>
    <w:rsid w:val="00E54E67"/>
    <w:rsid w:val="00E5512F"/>
    <w:rsid w:val="00E558F6"/>
    <w:rsid w:val="00E57CAE"/>
    <w:rsid w:val="00E60242"/>
    <w:rsid w:val="00E61B00"/>
    <w:rsid w:val="00E67216"/>
    <w:rsid w:val="00E70EF0"/>
    <w:rsid w:val="00E7131C"/>
    <w:rsid w:val="00E71AA0"/>
    <w:rsid w:val="00E72048"/>
    <w:rsid w:val="00E74900"/>
    <w:rsid w:val="00E74F61"/>
    <w:rsid w:val="00E7640A"/>
    <w:rsid w:val="00E80781"/>
    <w:rsid w:val="00E81651"/>
    <w:rsid w:val="00E81E78"/>
    <w:rsid w:val="00E82268"/>
    <w:rsid w:val="00E84B43"/>
    <w:rsid w:val="00E85F50"/>
    <w:rsid w:val="00E8618F"/>
    <w:rsid w:val="00E871A1"/>
    <w:rsid w:val="00E87204"/>
    <w:rsid w:val="00E90BB9"/>
    <w:rsid w:val="00E90D0E"/>
    <w:rsid w:val="00E90E45"/>
    <w:rsid w:val="00E90F2F"/>
    <w:rsid w:val="00E928EB"/>
    <w:rsid w:val="00E94E8F"/>
    <w:rsid w:val="00E9660B"/>
    <w:rsid w:val="00E96E9F"/>
    <w:rsid w:val="00EA1B74"/>
    <w:rsid w:val="00EA1DBE"/>
    <w:rsid w:val="00EA24FA"/>
    <w:rsid w:val="00EA48C9"/>
    <w:rsid w:val="00EA4FC9"/>
    <w:rsid w:val="00EA7485"/>
    <w:rsid w:val="00EA7C3B"/>
    <w:rsid w:val="00EB0E2F"/>
    <w:rsid w:val="00EB2415"/>
    <w:rsid w:val="00EB483C"/>
    <w:rsid w:val="00EB4EB0"/>
    <w:rsid w:val="00EB5CFD"/>
    <w:rsid w:val="00EB6CFE"/>
    <w:rsid w:val="00EC0013"/>
    <w:rsid w:val="00EC198B"/>
    <w:rsid w:val="00EC1C95"/>
    <w:rsid w:val="00EC3464"/>
    <w:rsid w:val="00EC4468"/>
    <w:rsid w:val="00EC792F"/>
    <w:rsid w:val="00ED183D"/>
    <w:rsid w:val="00ED4FBC"/>
    <w:rsid w:val="00ED59C9"/>
    <w:rsid w:val="00ED59E5"/>
    <w:rsid w:val="00ED6938"/>
    <w:rsid w:val="00ED7879"/>
    <w:rsid w:val="00EE0341"/>
    <w:rsid w:val="00EE1915"/>
    <w:rsid w:val="00EE1A5B"/>
    <w:rsid w:val="00EE3DDF"/>
    <w:rsid w:val="00EE491F"/>
    <w:rsid w:val="00EE4B8F"/>
    <w:rsid w:val="00EE7E5B"/>
    <w:rsid w:val="00EF17D7"/>
    <w:rsid w:val="00EF1A0E"/>
    <w:rsid w:val="00EF1EBC"/>
    <w:rsid w:val="00EF24A8"/>
    <w:rsid w:val="00EF5926"/>
    <w:rsid w:val="00EF7716"/>
    <w:rsid w:val="00F000B5"/>
    <w:rsid w:val="00F018D6"/>
    <w:rsid w:val="00F036DC"/>
    <w:rsid w:val="00F04A87"/>
    <w:rsid w:val="00F04C1C"/>
    <w:rsid w:val="00F04D0B"/>
    <w:rsid w:val="00F05E26"/>
    <w:rsid w:val="00F133A2"/>
    <w:rsid w:val="00F135EC"/>
    <w:rsid w:val="00F151C0"/>
    <w:rsid w:val="00F15C3F"/>
    <w:rsid w:val="00F16B47"/>
    <w:rsid w:val="00F16E4B"/>
    <w:rsid w:val="00F17523"/>
    <w:rsid w:val="00F228F3"/>
    <w:rsid w:val="00F2372D"/>
    <w:rsid w:val="00F23C3F"/>
    <w:rsid w:val="00F24DB7"/>
    <w:rsid w:val="00F24F09"/>
    <w:rsid w:val="00F278C9"/>
    <w:rsid w:val="00F32241"/>
    <w:rsid w:val="00F34821"/>
    <w:rsid w:val="00F360F3"/>
    <w:rsid w:val="00F36CC0"/>
    <w:rsid w:val="00F37E76"/>
    <w:rsid w:val="00F4009E"/>
    <w:rsid w:val="00F41056"/>
    <w:rsid w:val="00F44BE2"/>
    <w:rsid w:val="00F450F2"/>
    <w:rsid w:val="00F4724E"/>
    <w:rsid w:val="00F54097"/>
    <w:rsid w:val="00F5523A"/>
    <w:rsid w:val="00F57199"/>
    <w:rsid w:val="00F6406D"/>
    <w:rsid w:val="00F66656"/>
    <w:rsid w:val="00F67D0A"/>
    <w:rsid w:val="00F72E90"/>
    <w:rsid w:val="00F759D1"/>
    <w:rsid w:val="00F80160"/>
    <w:rsid w:val="00F80A23"/>
    <w:rsid w:val="00F82337"/>
    <w:rsid w:val="00F8393B"/>
    <w:rsid w:val="00F851EA"/>
    <w:rsid w:val="00F90533"/>
    <w:rsid w:val="00F91148"/>
    <w:rsid w:val="00F92E2C"/>
    <w:rsid w:val="00F949F3"/>
    <w:rsid w:val="00F95495"/>
    <w:rsid w:val="00FA38F8"/>
    <w:rsid w:val="00FA4B19"/>
    <w:rsid w:val="00FA651D"/>
    <w:rsid w:val="00FB0A48"/>
    <w:rsid w:val="00FB2C83"/>
    <w:rsid w:val="00FB626C"/>
    <w:rsid w:val="00FC002B"/>
    <w:rsid w:val="00FC4692"/>
    <w:rsid w:val="00FC4B64"/>
    <w:rsid w:val="00FC4D7D"/>
    <w:rsid w:val="00FC55EA"/>
    <w:rsid w:val="00FC70C2"/>
    <w:rsid w:val="00FC7E1A"/>
    <w:rsid w:val="00FD091C"/>
    <w:rsid w:val="00FD1C1C"/>
    <w:rsid w:val="00FD34E4"/>
    <w:rsid w:val="00FD351C"/>
    <w:rsid w:val="00FD38E8"/>
    <w:rsid w:val="00FD3E93"/>
    <w:rsid w:val="00FE0B12"/>
    <w:rsid w:val="00FE1755"/>
    <w:rsid w:val="00FE17AE"/>
    <w:rsid w:val="00FE32EB"/>
    <w:rsid w:val="00FE38A6"/>
    <w:rsid w:val="00FE443E"/>
    <w:rsid w:val="00FE49AC"/>
    <w:rsid w:val="00FE504E"/>
    <w:rsid w:val="00FE5AA8"/>
    <w:rsid w:val="00FE63E3"/>
    <w:rsid w:val="00FF0055"/>
    <w:rsid w:val="00FF5072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ddit.com/user/Pyro979/" TargetMode="External"/><Relationship Id="rId2" Type="http://schemas.openxmlformats.org/officeDocument/2006/relationships/hyperlink" Target="https://www.dmsguild.com/product/465833/Red-Mask-Inn-a-scalable-horror-oneshot-levels-1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906</cp:revision>
  <cp:lastPrinted>2023-12-08T13:52:00Z</cp:lastPrinted>
  <dcterms:created xsi:type="dcterms:W3CDTF">2023-12-08T08:15:00Z</dcterms:created>
  <dcterms:modified xsi:type="dcterms:W3CDTF">2024-04-18T07:24:00Z</dcterms:modified>
</cp:coreProperties>
</file>